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968" w:rsidRPr="00572968" w:rsidRDefault="00572968" w:rsidP="00572968">
      <w:pPr>
        <w:keepNext/>
        <w:spacing w:after="0" w:line="240" w:lineRule="auto"/>
        <w:ind w:left="-426" w:hanging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572968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 wp14:anchorId="6865FE31" wp14:editId="2BD59CBB">
            <wp:extent cx="895350" cy="971550"/>
            <wp:effectExtent l="1905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968" w:rsidRPr="00572968" w:rsidRDefault="00572968" w:rsidP="00572968">
      <w:pPr>
        <w:keepNext/>
        <w:spacing w:after="0" w:line="240" w:lineRule="auto"/>
        <w:ind w:firstLine="540"/>
        <w:outlineLvl w:val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                   </w:t>
      </w:r>
      <w:r w:rsidR="005A13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   </w:t>
      </w:r>
      <w:r w:rsidRPr="0057296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ОССИЙСКАЯ  ФЕДЕРАЦИЯ</w:t>
      </w:r>
    </w:p>
    <w:p w:rsidR="00572968" w:rsidRPr="00572968" w:rsidRDefault="00572968" w:rsidP="005729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                             </w:t>
      </w:r>
      <w:r w:rsidR="005A13B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</w:t>
      </w:r>
      <w:r w:rsidRPr="00572968">
        <w:rPr>
          <w:rFonts w:ascii="Times New Roman" w:hAnsi="Times New Roman" w:cs="Times New Roman"/>
          <w:b/>
          <w:sz w:val="24"/>
          <w:szCs w:val="24"/>
          <w:lang w:eastAsia="en-US"/>
        </w:rPr>
        <w:t>РОСТОВСКАЯ ОБЛАСТЬ</w:t>
      </w:r>
    </w:p>
    <w:p w:rsidR="00572968" w:rsidRPr="00572968" w:rsidRDefault="00572968" w:rsidP="005729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                              </w:t>
      </w:r>
      <w:r w:rsidR="005A13B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</w:t>
      </w:r>
      <w:r w:rsidRPr="00572968">
        <w:rPr>
          <w:rFonts w:ascii="Times New Roman" w:hAnsi="Times New Roman" w:cs="Times New Roman"/>
          <w:b/>
          <w:sz w:val="24"/>
          <w:szCs w:val="24"/>
          <w:lang w:eastAsia="en-US"/>
        </w:rPr>
        <w:t>РЕМОНТНЕНСКИЙ РАЙОН</w:t>
      </w:r>
    </w:p>
    <w:p w:rsidR="00572968" w:rsidRPr="00572968" w:rsidRDefault="00572968" w:rsidP="005729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72968">
        <w:rPr>
          <w:rFonts w:ascii="Times New Roman" w:hAnsi="Times New Roman" w:cs="Times New Roman"/>
          <w:b/>
          <w:sz w:val="24"/>
          <w:szCs w:val="24"/>
          <w:lang w:eastAsia="en-US"/>
        </w:rPr>
        <w:t>АДМИНИСТРАЦИЯ ДЕНИСОВСКОГО СЕЛЬСКОГО ПОСЕЛЕНИЯ</w:t>
      </w:r>
    </w:p>
    <w:p w:rsidR="00572968" w:rsidRPr="00572968" w:rsidRDefault="00572968" w:rsidP="005729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72968" w:rsidRPr="00572968" w:rsidRDefault="00572968" w:rsidP="005729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7296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ОСТАНОВЛЕНИЕ </w:t>
      </w:r>
    </w:p>
    <w:p w:rsidR="00572968" w:rsidRPr="00572968" w:rsidRDefault="00572968" w:rsidP="005729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72968" w:rsidRPr="00572968" w:rsidRDefault="00572968" w:rsidP="005729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572968" w:rsidRPr="00572968" w:rsidTr="00572968">
        <w:trPr>
          <w:trHeight w:val="654"/>
        </w:trPr>
        <w:tc>
          <w:tcPr>
            <w:tcW w:w="3190" w:type="dxa"/>
            <w:hideMark/>
          </w:tcPr>
          <w:p w:rsidR="00572968" w:rsidRPr="00572968" w:rsidRDefault="005A13BE" w:rsidP="0057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="00F4519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04.07. </w:t>
            </w:r>
            <w:r w:rsidR="00572968" w:rsidRPr="005729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3190" w:type="dxa"/>
            <w:hideMark/>
          </w:tcPr>
          <w:p w:rsidR="00572968" w:rsidRPr="00572968" w:rsidRDefault="00572968" w:rsidP="0057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29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r w:rsidR="00F4519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3191" w:type="dxa"/>
            <w:hideMark/>
          </w:tcPr>
          <w:p w:rsidR="00572968" w:rsidRPr="00572968" w:rsidRDefault="00572968" w:rsidP="0057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29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. Денисовский</w:t>
            </w:r>
          </w:p>
        </w:tc>
      </w:tr>
    </w:tbl>
    <w:p w:rsidR="00572968" w:rsidRPr="00572968" w:rsidRDefault="00572968" w:rsidP="00572968">
      <w:pPr>
        <w:tabs>
          <w:tab w:val="left" w:pos="3215"/>
        </w:tabs>
        <w:rPr>
          <w:b/>
          <w:sz w:val="24"/>
          <w:szCs w:val="24"/>
        </w:rPr>
      </w:pPr>
    </w:p>
    <w:p w:rsidR="00DA6F88" w:rsidRPr="004A0046" w:rsidRDefault="00DA6F88" w:rsidP="001141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58FA" w:rsidRPr="00F07DEE" w:rsidRDefault="00773E41" w:rsidP="00773E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7DEE">
        <w:rPr>
          <w:rFonts w:ascii="Times New Roman" w:hAnsi="Times New Roman" w:cs="Times New Roman"/>
          <w:b/>
          <w:sz w:val="24"/>
          <w:szCs w:val="24"/>
        </w:rPr>
        <w:t xml:space="preserve">Об утверждении отчетов </w:t>
      </w:r>
      <w:r w:rsidR="006358FA" w:rsidRPr="00F07DEE">
        <w:rPr>
          <w:rFonts w:ascii="Times New Roman" w:hAnsi="Times New Roman" w:cs="Times New Roman"/>
          <w:b/>
          <w:sz w:val="24"/>
          <w:szCs w:val="24"/>
        </w:rPr>
        <w:t>о</w:t>
      </w:r>
      <w:r w:rsidR="006358FA" w:rsidRPr="00F07DEE">
        <w:rPr>
          <w:rFonts w:ascii="Times New Roman" w:hAnsi="Times New Roman" w:cs="Times New Roman"/>
          <w:sz w:val="24"/>
          <w:szCs w:val="24"/>
        </w:rPr>
        <w:t xml:space="preserve"> </w:t>
      </w:r>
      <w:r w:rsidR="006358FA" w:rsidRPr="00F07DEE">
        <w:rPr>
          <w:rFonts w:ascii="Times New Roman" w:hAnsi="Times New Roman" w:cs="Times New Roman"/>
          <w:b/>
          <w:sz w:val="24"/>
          <w:szCs w:val="24"/>
        </w:rPr>
        <w:t xml:space="preserve">финансировании </w:t>
      </w:r>
    </w:p>
    <w:p w:rsidR="00773E41" w:rsidRPr="00F07DEE" w:rsidRDefault="006358FA" w:rsidP="00773E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7DEE">
        <w:rPr>
          <w:rFonts w:ascii="Times New Roman" w:hAnsi="Times New Roman" w:cs="Times New Roman"/>
          <w:b/>
          <w:sz w:val="24"/>
          <w:szCs w:val="24"/>
        </w:rPr>
        <w:t>и освоении проводимых мероприятий</w:t>
      </w:r>
      <w:r w:rsidRPr="00F07DE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3E41" w:rsidRPr="00F07DEE" w:rsidRDefault="006358FA" w:rsidP="00773E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7DEE">
        <w:rPr>
          <w:rFonts w:ascii="Times New Roman" w:hAnsi="Times New Roman" w:cs="Times New Roman"/>
          <w:b/>
          <w:sz w:val="24"/>
          <w:szCs w:val="24"/>
        </w:rPr>
        <w:t xml:space="preserve">по муниципальным </w:t>
      </w:r>
      <w:r w:rsidR="00773E41" w:rsidRPr="00F07DEE">
        <w:rPr>
          <w:rFonts w:ascii="Times New Roman" w:hAnsi="Times New Roman" w:cs="Times New Roman"/>
          <w:b/>
          <w:sz w:val="24"/>
          <w:szCs w:val="24"/>
        </w:rPr>
        <w:t>программ</w:t>
      </w:r>
      <w:r w:rsidRPr="00F07DEE">
        <w:rPr>
          <w:rFonts w:ascii="Times New Roman" w:hAnsi="Times New Roman" w:cs="Times New Roman"/>
          <w:b/>
          <w:sz w:val="24"/>
          <w:szCs w:val="24"/>
        </w:rPr>
        <w:t>ам</w:t>
      </w:r>
      <w:r w:rsidR="00773E41" w:rsidRPr="00F07D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A0046">
        <w:rPr>
          <w:rFonts w:ascii="Times New Roman" w:hAnsi="Times New Roman" w:cs="Times New Roman"/>
          <w:b/>
          <w:sz w:val="24"/>
          <w:szCs w:val="24"/>
        </w:rPr>
        <w:t xml:space="preserve">за 1 полугодие </w:t>
      </w:r>
      <w:r w:rsidR="00572968">
        <w:rPr>
          <w:rFonts w:ascii="Times New Roman" w:hAnsi="Times New Roman" w:cs="Times New Roman"/>
          <w:b/>
          <w:sz w:val="24"/>
          <w:szCs w:val="24"/>
        </w:rPr>
        <w:t>2017</w:t>
      </w:r>
      <w:r w:rsidR="001E4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E41" w:rsidRPr="00F07DEE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773E41" w:rsidRPr="00F07DEE" w:rsidRDefault="00773E41" w:rsidP="00773E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b/>
          <w:sz w:val="24"/>
          <w:szCs w:val="24"/>
        </w:rPr>
        <w:t>в Денисовском сельском поселении</w:t>
      </w:r>
      <w:r w:rsidRPr="00F07D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E41" w:rsidRPr="00F07DEE" w:rsidRDefault="00773E41" w:rsidP="00773E41">
      <w:pPr>
        <w:rPr>
          <w:rFonts w:ascii="Times New Roman" w:hAnsi="Times New Roman" w:cs="Times New Roman"/>
          <w:sz w:val="24"/>
          <w:szCs w:val="24"/>
        </w:rPr>
      </w:pPr>
    </w:p>
    <w:p w:rsidR="00773E41" w:rsidRPr="00F07DEE" w:rsidRDefault="00773E41" w:rsidP="00773E4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73E41" w:rsidRPr="00F07DEE" w:rsidRDefault="00773E41" w:rsidP="00773E4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Денисовского</w:t>
      </w:r>
      <w:r w:rsidR="00094085" w:rsidRPr="00F07DEE">
        <w:rPr>
          <w:rFonts w:ascii="Times New Roman" w:hAnsi="Times New Roman" w:cs="Times New Roman"/>
          <w:sz w:val="24"/>
          <w:szCs w:val="24"/>
        </w:rPr>
        <w:t xml:space="preserve"> сельского поселения от 19.09.2013</w:t>
      </w:r>
      <w:r w:rsidR="003F3719" w:rsidRPr="00F07DEE">
        <w:rPr>
          <w:rFonts w:ascii="Times New Roman" w:hAnsi="Times New Roman" w:cs="Times New Roman"/>
          <w:sz w:val="24"/>
          <w:szCs w:val="24"/>
        </w:rPr>
        <w:t xml:space="preserve"> г № </w:t>
      </w:r>
      <w:r w:rsidR="00094085" w:rsidRPr="00F07DEE">
        <w:rPr>
          <w:rFonts w:ascii="Times New Roman" w:hAnsi="Times New Roman" w:cs="Times New Roman"/>
          <w:sz w:val="24"/>
          <w:szCs w:val="24"/>
        </w:rPr>
        <w:t>10</w:t>
      </w:r>
      <w:r w:rsidR="003F3719" w:rsidRPr="00F07DEE">
        <w:rPr>
          <w:rFonts w:ascii="Times New Roman" w:hAnsi="Times New Roman" w:cs="Times New Roman"/>
          <w:sz w:val="24"/>
          <w:szCs w:val="24"/>
        </w:rPr>
        <w:t>4</w:t>
      </w:r>
      <w:r w:rsidRPr="00F07DEE">
        <w:rPr>
          <w:rFonts w:ascii="Times New Roman" w:hAnsi="Times New Roman" w:cs="Times New Roman"/>
          <w:sz w:val="24"/>
          <w:szCs w:val="24"/>
        </w:rPr>
        <w:t xml:space="preserve"> «О</w:t>
      </w:r>
      <w:r w:rsidR="00094085" w:rsidRPr="00F07DEE">
        <w:rPr>
          <w:rFonts w:ascii="Times New Roman" w:hAnsi="Times New Roman" w:cs="Times New Roman"/>
          <w:sz w:val="24"/>
          <w:szCs w:val="24"/>
        </w:rPr>
        <w:t>б утверждении  Порядка</w:t>
      </w:r>
      <w:r w:rsidRPr="00F07DEE">
        <w:rPr>
          <w:rFonts w:ascii="Times New Roman" w:hAnsi="Times New Roman" w:cs="Times New Roman"/>
          <w:sz w:val="24"/>
          <w:szCs w:val="24"/>
        </w:rPr>
        <w:t xml:space="preserve"> </w:t>
      </w:r>
      <w:r w:rsidR="00094085" w:rsidRPr="00F07DEE">
        <w:rPr>
          <w:rFonts w:ascii="Times New Roman" w:hAnsi="Times New Roman" w:cs="Times New Roman"/>
          <w:sz w:val="24"/>
          <w:szCs w:val="24"/>
        </w:rPr>
        <w:t>разработки, реализации</w:t>
      </w:r>
      <w:r w:rsidRPr="00F07DEE">
        <w:rPr>
          <w:rFonts w:ascii="Times New Roman" w:hAnsi="Times New Roman" w:cs="Times New Roman"/>
          <w:sz w:val="24"/>
          <w:szCs w:val="24"/>
        </w:rPr>
        <w:t xml:space="preserve"> </w:t>
      </w:r>
      <w:r w:rsidR="003F3719" w:rsidRPr="00F07DEE">
        <w:rPr>
          <w:rFonts w:ascii="Times New Roman" w:hAnsi="Times New Roman" w:cs="Times New Roman"/>
          <w:sz w:val="24"/>
          <w:szCs w:val="24"/>
        </w:rPr>
        <w:t>и</w:t>
      </w:r>
      <w:r w:rsidRPr="00F07DEE">
        <w:rPr>
          <w:rFonts w:ascii="Times New Roman" w:hAnsi="Times New Roman" w:cs="Times New Roman"/>
          <w:sz w:val="24"/>
          <w:szCs w:val="24"/>
        </w:rPr>
        <w:t xml:space="preserve"> оценки эффективности муниципальных программ</w:t>
      </w:r>
      <w:r w:rsidR="00094085" w:rsidRPr="00F07DEE">
        <w:rPr>
          <w:rFonts w:ascii="Times New Roman" w:hAnsi="Times New Roman" w:cs="Times New Roman"/>
          <w:sz w:val="24"/>
          <w:szCs w:val="24"/>
        </w:rPr>
        <w:t xml:space="preserve"> Денисовского сельского поселения</w:t>
      </w:r>
      <w:r w:rsidRPr="00F07DEE">
        <w:rPr>
          <w:rFonts w:ascii="Times New Roman" w:hAnsi="Times New Roman" w:cs="Times New Roman"/>
          <w:sz w:val="24"/>
          <w:szCs w:val="24"/>
        </w:rPr>
        <w:t>»</w:t>
      </w:r>
    </w:p>
    <w:p w:rsidR="00773E41" w:rsidRPr="00F07DEE" w:rsidRDefault="00773E41" w:rsidP="00773E41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73E41" w:rsidRPr="00F07DEE" w:rsidRDefault="00773E41" w:rsidP="00773E41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7DE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773E41" w:rsidRPr="00F07DEE" w:rsidRDefault="00773E41" w:rsidP="00773E4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73E41" w:rsidRPr="00F07DEE" w:rsidRDefault="00773E41" w:rsidP="002162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 xml:space="preserve">1.Утвердить </w:t>
      </w:r>
      <w:r w:rsidR="00D72DFE" w:rsidRPr="00F07DEE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 программы Денисовского сельского поселения </w:t>
      </w:r>
      <w:r w:rsidRPr="00F07DEE">
        <w:rPr>
          <w:rFonts w:ascii="Times New Roman" w:hAnsi="Times New Roman" w:cs="Times New Roman"/>
          <w:sz w:val="24"/>
          <w:szCs w:val="24"/>
        </w:rPr>
        <w:t>«</w:t>
      </w:r>
      <w:r w:rsidR="00094085" w:rsidRPr="00F07DEE">
        <w:rPr>
          <w:rFonts w:ascii="Times New Roman" w:hAnsi="Times New Roman" w:cs="Times New Roman"/>
          <w:color w:val="000000"/>
          <w:sz w:val="24"/>
          <w:szCs w:val="24"/>
        </w:rPr>
        <w:t>Развитие культуры на 2014-2020 годы</w:t>
      </w:r>
      <w:r w:rsidRPr="00F07DEE">
        <w:rPr>
          <w:rFonts w:ascii="Times New Roman" w:hAnsi="Times New Roman" w:cs="Times New Roman"/>
          <w:sz w:val="24"/>
          <w:szCs w:val="24"/>
        </w:rPr>
        <w:t xml:space="preserve">», утвержденной постановлением Администрации </w:t>
      </w:r>
      <w:r w:rsidR="003F3719" w:rsidRPr="00F07DEE">
        <w:rPr>
          <w:rFonts w:ascii="Times New Roman" w:hAnsi="Times New Roman" w:cs="Times New Roman"/>
          <w:sz w:val="24"/>
          <w:szCs w:val="24"/>
        </w:rPr>
        <w:t>Денисовского</w:t>
      </w:r>
      <w:r w:rsidRPr="00F07DEE">
        <w:rPr>
          <w:rFonts w:ascii="Times New Roman" w:hAnsi="Times New Roman" w:cs="Times New Roman"/>
          <w:sz w:val="24"/>
          <w:szCs w:val="24"/>
        </w:rPr>
        <w:t xml:space="preserve"> сель</w:t>
      </w:r>
      <w:r w:rsidR="00094085" w:rsidRPr="00F07DEE">
        <w:rPr>
          <w:rFonts w:ascii="Times New Roman" w:hAnsi="Times New Roman" w:cs="Times New Roman"/>
          <w:sz w:val="24"/>
          <w:szCs w:val="24"/>
        </w:rPr>
        <w:t>ского поселения от 10.10.2013 года  №117</w:t>
      </w:r>
      <w:r w:rsidRPr="00F07DEE"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  <w:r w:rsidRPr="00F07DEE">
        <w:rPr>
          <w:rFonts w:ascii="Times New Roman" w:hAnsi="Times New Roman" w:cs="Times New Roman"/>
          <w:spacing w:val="-4"/>
          <w:sz w:val="24"/>
          <w:szCs w:val="24"/>
        </w:rPr>
        <w:t xml:space="preserve"> муниципальной программы</w:t>
      </w:r>
      <w:r w:rsidR="00094085" w:rsidRPr="00F07DEE">
        <w:rPr>
          <w:rFonts w:ascii="Times New Roman" w:hAnsi="Times New Roman" w:cs="Times New Roman"/>
          <w:spacing w:val="-4"/>
          <w:sz w:val="24"/>
          <w:szCs w:val="24"/>
        </w:rPr>
        <w:t xml:space="preserve"> Денисовского сельского поселения</w:t>
      </w:r>
      <w:r w:rsidRPr="00F07DEE">
        <w:rPr>
          <w:rFonts w:ascii="Times New Roman" w:hAnsi="Times New Roman" w:cs="Times New Roman"/>
          <w:spacing w:val="-4"/>
          <w:sz w:val="24"/>
          <w:szCs w:val="24"/>
        </w:rPr>
        <w:t xml:space="preserve"> «</w:t>
      </w:r>
      <w:r w:rsidR="00094085" w:rsidRPr="00F07DEE">
        <w:rPr>
          <w:rFonts w:ascii="Times New Roman" w:hAnsi="Times New Roman" w:cs="Times New Roman"/>
          <w:sz w:val="24"/>
          <w:szCs w:val="24"/>
        </w:rPr>
        <w:t>Р</w:t>
      </w:r>
      <w:r w:rsidR="003F3719" w:rsidRPr="00F07DEE">
        <w:rPr>
          <w:rFonts w:ascii="Times New Roman" w:hAnsi="Times New Roman" w:cs="Times New Roman"/>
          <w:sz w:val="24"/>
          <w:szCs w:val="24"/>
        </w:rPr>
        <w:t xml:space="preserve">азвитие культуры </w:t>
      </w:r>
      <w:r w:rsidR="00094085" w:rsidRPr="00F07DEE">
        <w:rPr>
          <w:rFonts w:ascii="Times New Roman" w:hAnsi="Times New Roman" w:cs="Times New Roman"/>
          <w:sz w:val="24"/>
          <w:szCs w:val="24"/>
        </w:rPr>
        <w:t>на 2014 – 2020</w:t>
      </w:r>
      <w:r w:rsidR="003F3719" w:rsidRPr="00F07DEE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F07DEE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="00216272" w:rsidRPr="00F07D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7DEE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4A0046">
        <w:rPr>
          <w:rFonts w:ascii="Times New Roman" w:hAnsi="Times New Roman" w:cs="Times New Roman"/>
          <w:sz w:val="24"/>
          <w:szCs w:val="24"/>
        </w:rPr>
        <w:t xml:space="preserve">за 1 полугодие  </w:t>
      </w:r>
      <w:r w:rsidR="00572968">
        <w:rPr>
          <w:rFonts w:ascii="Times New Roman" w:hAnsi="Times New Roman" w:cs="Times New Roman"/>
          <w:sz w:val="24"/>
          <w:szCs w:val="24"/>
        </w:rPr>
        <w:t>2017</w:t>
      </w:r>
      <w:r w:rsidR="004A0046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F07DEE">
        <w:rPr>
          <w:rFonts w:ascii="Times New Roman" w:hAnsi="Times New Roman" w:cs="Times New Roman"/>
          <w:sz w:val="24"/>
          <w:szCs w:val="24"/>
        </w:rPr>
        <w:t xml:space="preserve">согласно приложения </w:t>
      </w:r>
      <w:r w:rsidR="00D574C6">
        <w:rPr>
          <w:rFonts w:ascii="Times New Roman" w:hAnsi="Times New Roman" w:cs="Times New Roman"/>
          <w:sz w:val="24"/>
          <w:szCs w:val="24"/>
        </w:rPr>
        <w:t xml:space="preserve">№ </w:t>
      </w:r>
      <w:r w:rsidRPr="00F07DEE">
        <w:rPr>
          <w:rFonts w:ascii="Times New Roman" w:hAnsi="Times New Roman" w:cs="Times New Roman"/>
          <w:sz w:val="24"/>
          <w:szCs w:val="24"/>
        </w:rPr>
        <w:t xml:space="preserve">1 к настоящему постановлению. </w:t>
      </w:r>
    </w:p>
    <w:p w:rsidR="00773E41" w:rsidRPr="00F07DEE" w:rsidRDefault="00773E41" w:rsidP="00773E4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2. </w:t>
      </w:r>
      <w:r w:rsidR="00DA6F25" w:rsidRPr="00F07DE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D72DFE" w:rsidRPr="00F07DEE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 программы Денисовского сельского поселения </w:t>
      </w:r>
      <w:r w:rsidR="00DA6F25" w:rsidRPr="00F07DEE">
        <w:rPr>
          <w:rFonts w:ascii="Times New Roman" w:hAnsi="Times New Roman" w:cs="Times New Roman"/>
          <w:sz w:val="24"/>
          <w:szCs w:val="24"/>
        </w:rPr>
        <w:t>«</w:t>
      </w:r>
      <w:r w:rsidR="009459E2" w:rsidRPr="00F07DE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транспортной системы</w:t>
      </w:r>
      <w:r w:rsidR="009459E2" w:rsidRPr="00F07DE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A6F25" w:rsidRPr="00F07DEE">
        <w:rPr>
          <w:rFonts w:ascii="Times New Roman" w:hAnsi="Times New Roman" w:cs="Times New Roman"/>
          <w:sz w:val="24"/>
          <w:szCs w:val="24"/>
        </w:rPr>
        <w:t xml:space="preserve"> на 2010-2014 годы», утвержденной постановлением Администрации Денисо</w:t>
      </w:r>
      <w:r w:rsidR="009459E2" w:rsidRPr="00F07DEE">
        <w:rPr>
          <w:rFonts w:ascii="Times New Roman" w:hAnsi="Times New Roman" w:cs="Times New Roman"/>
          <w:sz w:val="24"/>
          <w:szCs w:val="24"/>
        </w:rPr>
        <w:t>вского сельского поселения от 10.10.2013 года  №116</w:t>
      </w:r>
      <w:r w:rsidR="00DA6F25" w:rsidRPr="00F07DEE"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  <w:r w:rsidR="00DA6F25" w:rsidRPr="00F07DEE">
        <w:rPr>
          <w:rFonts w:ascii="Times New Roman" w:hAnsi="Times New Roman" w:cs="Times New Roman"/>
          <w:spacing w:val="-4"/>
          <w:sz w:val="24"/>
          <w:szCs w:val="24"/>
        </w:rPr>
        <w:t xml:space="preserve"> муниципальной программы «</w:t>
      </w:r>
      <w:r w:rsidR="00DA6F25" w:rsidRPr="00F07DEE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9459E2" w:rsidRPr="00F07DEE">
        <w:rPr>
          <w:rFonts w:ascii="Times New Roman" w:hAnsi="Times New Roman" w:cs="Times New Roman"/>
          <w:sz w:val="24"/>
          <w:szCs w:val="24"/>
        </w:rPr>
        <w:t>транспортной системы» на 2014-2020</w:t>
      </w:r>
      <w:r w:rsidR="00DA6F25" w:rsidRPr="00F07DEE">
        <w:rPr>
          <w:rFonts w:ascii="Times New Roman" w:hAnsi="Times New Roman" w:cs="Times New Roman"/>
          <w:sz w:val="24"/>
          <w:szCs w:val="24"/>
        </w:rPr>
        <w:t xml:space="preserve"> годы</w:t>
      </w:r>
      <w:r w:rsidR="009459E2" w:rsidRPr="00F07DEE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="00216272" w:rsidRPr="00F07D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A0046">
        <w:rPr>
          <w:rFonts w:ascii="Times New Roman" w:hAnsi="Times New Roman" w:cs="Times New Roman"/>
          <w:sz w:val="24"/>
          <w:szCs w:val="24"/>
        </w:rPr>
        <w:t xml:space="preserve">за 1 полугодие  </w:t>
      </w:r>
      <w:r w:rsidR="00572968">
        <w:rPr>
          <w:rFonts w:ascii="Times New Roman" w:hAnsi="Times New Roman" w:cs="Times New Roman"/>
          <w:sz w:val="24"/>
          <w:szCs w:val="24"/>
        </w:rPr>
        <w:t>2017</w:t>
      </w:r>
      <w:r w:rsidR="004A004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A6F25" w:rsidRPr="00F07DEE">
        <w:rPr>
          <w:rFonts w:ascii="Times New Roman" w:hAnsi="Times New Roman" w:cs="Times New Roman"/>
          <w:sz w:val="24"/>
          <w:szCs w:val="24"/>
        </w:rPr>
        <w:t xml:space="preserve">согласно приложения </w:t>
      </w:r>
      <w:r w:rsidR="00D574C6">
        <w:rPr>
          <w:rFonts w:ascii="Times New Roman" w:hAnsi="Times New Roman" w:cs="Times New Roman"/>
          <w:sz w:val="24"/>
          <w:szCs w:val="24"/>
        </w:rPr>
        <w:t>№</w:t>
      </w:r>
      <w:r w:rsidR="00DA6F25" w:rsidRPr="00F07DEE">
        <w:rPr>
          <w:rFonts w:ascii="Times New Roman" w:hAnsi="Times New Roman" w:cs="Times New Roman"/>
          <w:sz w:val="24"/>
          <w:szCs w:val="24"/>
        </w:rPr>
        <w:t>2 к настоящему постановлению.</w:t>
      </w:r>
    </w:p>
    <w:p w:rsidR="00773E41" w:rsidRPr="00F07DEE" w:rsidRDefault="00773E41" w:rsidP="003F1F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DA6F25" w:rsidRPr="00F07DE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D72DFE" w:rsidRPr="00F07DEE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 программы Денисовского сельского поселения </w:t>
      </w:r>
      <w:r w:rsidR="00DA6F25" w:rsidRPr="00F07DEE">
        <w:rPr>
          <w:rFonts w:ascii="Times New Roman" w:hAnsi="Times New Roman" w:cs="Times New Roman"/>
          <w:sz w:val="24"/>
          <w:szCs w:val="24"/>
        </w:rPr>
        <w:t>«</w:t>
      </w:r>
      <w:r w:rsidR="009459E2" w:rsidRPr="00F07DEE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качественными жилищно-коммунальными услугами населения</w:t>
      </w:r>
      <w:r w:rsidR="009459E2" w:rsidRPr="00F07DEE">
        <w:rPr>
          <w:rFonts w:ascii="Times New Roman" w:hAnsi="Times New Roman" w:cs="Times New Roman"/>
          <w:color w:val="000000"/>
          <w:sz w:val="24"/>
          <w:szCs w:val="24"/>
        </w:rPr>
        <w:t xml:space="preserve"> Денисовского сельского поселения</w:t>
      </w:r>
      <w:r w:rsidR="009459E2" w:rsidRPr="00F07DEE">
        <w:rPr>
          <w:rFonts w:ascii="Times New Roman" w:eastAsia="Times New Roman" w:hAnsi="Times New Roman" w:cs="Times New Roman"/>
          <w:sz w:val="24"/>
          <w:szCs w:val="24"/>
        </w:rPr>
        <w:t xml:space="preserve"> на 2014-2020</w:t>
      </w:r>
      <w:r w:rsidR="00DA6F25" w:rsidRPr="00F07DEE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DA6F25" w:rsidRPr="00F07DEE">
        <w:rPr>
          <w:rFonts w:ascii="Times New Roman" w:hAnsi="Times New Roman" w:cs="Times New Roman"/>
          <w:sz w:val="24"/>
          <w:szCs w:val="24"/>
        </w:rPr>
        <w:t>», утвержденной постановлением Администрации Денисовского сельского поселе</w:t>
      </w:r>
      <w:r w:rsidR="00A9595E" w:rsidRPr="00F07DEE">
        <w:rPr>
          <w:rFonts w:ascii="Times New Roman" w:hAnsi="Times New Roman" w:cs="Times New Roman"/>
          <w:sz w:val="24"/>
          <w:szCs w:val="24"/>
        </w:rPr>
        <w:t>ния о</w:t>
      </w:r>
      <w:r w:rsidR="009459E2" w:rsidRPr="00F07DEE">
        <w:rPr>
          <w:rFonts w:ascii="Times New Roman" w:hAnsi="Times New Roman" w:cs="Times New Roman"/>
          <w:sz w:val="24"/>
          <w:szCs w:val="24"/>
        </w:rPr>
        <w:t>т 10.10.2013 года  № 114</w:t>
      </w:r>
      <w:r w:rsidR="00A9595E" w:rsidRPr="00F07DEE">
        <w:rPr>
          <w:rFonts w:ascii="Times New Roman" w:hAnsi="Times New Roman" w:cs="Times New Roman"/>
          <w:sz w:val="24"/>
          <w:szCs w:val="24"/>
        </w:rPr>
        <w:t xml:space="preserve"> «</w:t>
      </w:r>
      <w:r w:rsidR="009459E2" w:rsidRPr="00F07DEE">
        <w:rPr>
          <w:rFonts w:ascii="Times New Roman" w:hAnsi="Times New Roman" w:cs="Times New Roman"/>
          <w:sz w:val="24"/>
          <w:szCs w:val="24"/>
        </w:rPr>
        <w:t>Об утверждении</w:t>
      </w:r>
      <w:r w:rsidR="00DA6F25" w:rsidRPr="00F07DEE">
        <w:rPr>
          <w:rFonts w:ascii="Times New Roman" w:hAnsi="Times New Roman" w:cs="Times New Roman"/>
          <w:spacing w:val="-4"/>
          <w:sz w:val="24"/>
          <w:szCs w:val="24"/>
        </w:rPr>
        <w:t xml:space="preserve"> муниципальной программы </w:t>
      </w:r>
      <w:r w:rsidR="009459E2" w:rsidRPr="00F07DEE">
        <w:rPr>
          <w:rFonts w:ascii="Times New Roman" w:hAnsi="Times New Roman" w:cs="Times New Roman"/>
          <w:spacing w:val="-4"/>
          <w:sz w:val="24"/>
          <w:szCs w:val="24"/>
        </w:rPr>
        <w:t xml:space="preserve">Денисовского сельского поселения </w:t>
      </w:r>
      <w:r w:rsidR="009459E2" w:rsidRPr="00F07DEE">
        <w:rPr>
          <w:rFonts w:ascii="Times New Roman" w:hAnsi="Times New Roman" w:cs="Times New Roman"/>
          <w:sz w:val="24"/>
          <w:szCs w:val="24"/>
        </w:rPr>
        <w:t>«</w:t>
      </w:r>
      <w:r w:rsidR="009459E2" w:rsidRPr="00F07DEE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качественными жилищно-коммунальными услугами населения</w:t>
      </w:r>
      <w:r w:rsidR="009459E2" w:rsidRPr="00F07DEE">
        <w:rPr>
          <w:rFonts w:ascii="Times New Roman" w:hAnsi="Times New Roman" w:cs="Times New Roman"/>
          <w:color w:val="000000"/>
          <w:sz w:val="24"/>
          <w:szCs w:val="24"/>
        </w:rPr>
        <w:t xml:space="preserve"> Денисовского сельского поселения</w:t>
      </w:r>
      <w:r w:rsidR="009459E2" w:rsidRPr="00F07DEE">
        <w:rPr>
          <w:rFonts w:ascii="Times New Roman" w:eastAsia="Times New Roman" w:hAnsi="Times New Roman" w:cs="Times New Roman"/>
          <w:sz w:val="24"/>
          <w:szCs w:val="24"/>
        </w:rPr>
        <w:t xml:space="preserve"> на 2014-2020 годы</w:t>
      </w:r>
      <w:r w:rsidR="00216272" w:rsidRPr="00F07DE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A6F25" w:rsidRPr="00F07DEE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4A0046">
        <w:rPr>
          <w:rFonts w:ascii="Times New Roman" w:hAnsi="Times New Roman" w:cs="Times New Roman"/>
          <w:sz w:val="24"/>
          <w:szCs w:val="24"/>
        </w:rPr>
        <w:t xml:space="preserve">за 1 полугодие  </w:t>
      </w:r>
      <w:r w:rsidR="00572968">
        <w:rPr>
          <w:rFonts w:ascii="Times New Roman" w:hAnsi="Times New Roman" w:cs="Times New Roman"/>
          <w:sz w:val="24"/>
          <w:szCs w:val="24"/>
        </w:rPr>
        <w:t>2017</w:t>
      </w:r>
      <w:r w:rsidR="004A004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E4F66">
        <w:rPr>
          <w:rFonts w:ascii="Times New Roman" w:hAnsi="Times New Roman" w:cs="Times New Roman"/>
          <w:sz w:val="24"/>
          <w:szCs w:val="24"/>
        </w:rPr>
        <w:t>0</w:t>
      </w:r>
      <w:r w:rsidR="00DA6F25" w:rsidRPr="00F07DEE">
        <w:rPr>
          <w:rFonts w:ascii="Times New Roman" w:hAnsi="Times New Roman" w:cs="Times New Roman"/>
          <w:sz w:val="24"/>
          <w:szCs w:val="24"/>
        </w:rPr>
        <w:t xml:space="preserve">согласно приложения </w:t>
      </w:r>
      <w:r w:rsidR="00D574C6">
        <w:rPr>
          <w:rFonts w:ascii="Times New Roman" w:hAnsi="Times New Roman" w:cs="Times New Roman"/>
          <w:sz w:val="24"/>
          <w:szCs w:val="24"/>
        </w:rPr>
        <w:t>№</w:t>
      </w:r>
      <w:r w:rsidR="00DA6F25" w:rsidRPr="00F07DEE">
        <w:rPr>
          <w:rFonts w:ascii="Times New Roman" w:hAnsi="Times New Roman" w:cs="Times New Roman"/>
          <w:sz w:val="24"/>
          <w:szCs w:val="24"/>
        </w:rPr>
        <w:t>3 к настоящему постановлению.</w:t>
      </w:r>
    </w:p>
    <w:p w:rsidR="00773E41" w:rsidRPr="00F07DEE" w:rsidRDefault="00773E41" w:rsidP="003F1F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 xml:space="preserve">4. </w:t>
      </w:r>
      <w:r w:rsidR="00DA6F25" w:rsidRPr="00F07DE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D72DFE" w:rsidRPr="00F07DEE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 программы Денисовского сельского поселения </w:t>
      </w:r>
      <w:r w:rsidR="00DA6F25" w:rsidRPr="00F07DEE">
        <w:rPr>
          <w:rFonts w:ascii="Times New Roman" w:hAnsi="Times New Roman" w:cs="Times New Roman"/>
          <w:sz w:val="24"/>
          <w:szCs w:val="24"/>
        </w:rPr>
        <w:t>«</w:t>
      </w:r>
      <w:r w:rsidR="003F1F38" w:rsidRPr="00F07DEE">
        <w:rPr>
          <w:rFonts w:ascii="Times New Roman" w:hAnsi="Times New Roman" w:cs="Times New Roman"/>
          <w:sz w:val="24"/>
          <w:szCs w:val="24"/>
        </w:rPr>
        <w:t>Развитие</w:t>
      </w:r>
      <w:r w:rsidR="00DA6F25" w:rsidRPr="00F07DEE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  </w:t>
      </w:r>
      <w:r w:rsidR="006017C9" w:rsidRPr="00F07DEE">
        <w:rPr>
          <w:rFonts w:ascii="Times New Roman" w:hAnsi="Times New Roman" w:cs="Times New Roman"/>
          <w:sz w:val="24"/>
          <w:szCs w:val="24"/>
        </w:rPr>
        <w:t>на 2014-2020</w:t>
      </w:r>
      <w:r w:rsidR="00DA6F25" w:rsidRPr="00F07DEE">
        <w:rPr>
          <w:rFonts w:ascii="Times New Roman" w:hAnsi="Times New Roman" w:cs="Times New Roman"/>
          <w:sz w:val="24"/>
          <w:szCs w:val="24"/>
        </w:rPr>
        <w:t xml:space="preserve"> год</w:t>
      </w:r>
      <w:r w:rsidR="00DA6F25" w:rsidRPr="00F07DEE">
        <w:rPr>
          <w:rFonts w:ascii="Times New Roman" w:eastAsia="Times New Roman" w:hAnsi="Times New Roman" w:cs="Times New Roman"/>
          <w:sz w:val="24"/>
          <w:szCs w:val="24"/>
        </w:rPr>
        <w:t>ы</w:t>
      </w:r>
      <w:r w:rsidR="00DA6F25" w:rsidRPr="00F07DEE">
        <w:rPr>
          <w:rFonts w:ascii="Times New Roman" w:hAnsi="Times New Roman" w:cs="Times New Roman"/>
          <w:sz w:val="24"/>
          <w:szCs w:val="24"/>
        </w:rPr>
        <w:t>», утвержденной постановлением Администрации Денисовского сельского п</w:t>
      </w:r>
      <w:r w:rsidR="006017C9" w:rsidRPr="00F07DEE">
        <w:rPr>
          <w:rFonts w:ascii="Times New Roman" w:hAnsi="Times New Roman" w:cs="Times New Roman"/>
          <w:sz w:val="24"/>
          <w:szCs w:val="24"/>
        </w:rPr>
        <w:t>оселения от 10.10.2013 года  № 112</w:t>
      </w:r>
      <w:r w:rsidR="00DA6F25" w:rsidRPr="00F07DEE"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  <w:r w:rsidR="00DA6F25" w:rsidRPr="00F07DEE">
        <w:rPr>
          <w:rFonts w:ascii="Times New Roman" w:hAnsi="Times New Roman" w:cs="Times New Roman"/>
          <w:spacing w:val="-4"/>
          <w:sz w:val="24"/>
          <w:szCs w:val="24"/>
        </w:rPr>
        <w:t xml:space="preserve"> муниципальной программы </w:t>
      </w:r>
      <w:r w:rsidR="006017C9" w:rsidRPr="00F07DEE">
        <w:rPr>
          <w:rFonts w:ascii="Times New Roman" w:hAnsi="Times New Roman" w:cs="Times New Roman"/>
          <w:sz w:val="24"/>
          <w:szCs w:val="24"/>
        </w:rPr>
        <w:t xml:space="preserve">Денисовского сельского поселения </w:t>
      </w:r>
      <w:r w:rsidR="00DA6F25" w:rsidRPr="00F07DEE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="003F1F38" w:rsidRPr="00F07DEE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  </w:t>
      </w:r>
      <w:r w:rsidR="006017C9" w:rsidRPr="00F07DEE">
        <w:rPr>
          <w:rFonts w:ascii="Times New Roman" w:hAnsi="Times New Roman" w:cs="Times New Roman"/>
          <w:sz w:val="24"/>
          <w:szCs w:val="24"/>
        </w:rPr>
        <w:t>на 2014-2020</w:t>
      </w:r>
      <w:r w:rsidR="003F1F38" w:rsidRPr="00F07DEE">
        <w:rPr>
          <w:rFonts w:ascii="Times New Roman" w:hAnsi="Times New Roman" w:cs="Times New Roman"/>
          <w:sz w:val="24"/>
          <w:szCs w:val="24"/>
        </w:rPr>
        <w:t xml:space="preserve"> год</w:t>
      </w:r>
      <w:r w:rsidR="003F1F38" w:rsidRPr="00F07DEE">
        <w:rPr>
          <w:rFonts w:ascii="Times New Roman" w:eastAsia="Times New Roman" w:hAnsi="Times New Roman" w:cs="Times New Roman"/>
          <w:sz w:val="24"/>
          <w:szCs w:val="24"/>
        </w:rPr>
        <w:t>ы</w:t>
      </w:r>
      <w:r w:rsidR="00DA6F25" w:rsidRPr="00F07DEE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="00B70A18" w:rsidRPr="00F07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F25" w:rsidRPr="00F07DEE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4A0046">
        <w:rPr>
          <w:rFonts w:ascii="Times New Roman" w:hAnsi="Times New Roman" w:cs="Times New Roman"/>
          <w:sz w:val="24"/>
          <w:szCs w:val="24"/>
        </w:rPr>
        <w:t xml:space="preserve">за 1 полугодие  </w:t>
      </w:r>
      <w:r w:rsidR="00572968">
        <w:rPr>
          <w:rFonts w:ascii="Times New Roman" w:hAnsi="Times New Roman" w:cs="Times New Roman"/>
          <w:sz w:val="24"/>
          <w:szCs w:val="24"/>
        </w:rPr>
        <w:t>2017</w:t>
      </w:r>
      <w:r w:rsidR="004A004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A6F25" w:rsidRPr="00F07DEE">
        <w:rPr>
          <w:rFonts w:ascii="Times New Roman" w:hAnsi="Times New Roman" w:cs="Times New Roman"/>
          <w:sz w:val="24"/>
          <w:szCs w:val="24"/>
        </w:rPr>
        <w:t xml:space="preserve">согласно приложения </w:t>
      </w:r>
      <w:r w:rsidR="00D574C6">
        <w:rPr>
          <w:rFonts w:ascii="Times New Roman" w:hAnsi="Times New Roman" w:cs="Times New Roman"/>
          <w:sz w:val="24"/>
          <w:szCs w:val="24"/>
        </w:rPr>
        <w:t>№</w:t>
      </w:r>
      <w:r w:rsidR="00DA6F25" w:rsidRPr="00F07DEE">
        <w:rPr>
          <w:rFonts w:ascii="Times New Roman" w:hAnsi="Times New Roman" w:cs="Times New Roman"/>
          <w:sz w:val="24"/>
          <w:szCs w:val="24"/>
        </w:rPr>
        <w:t>4 к настоящему постановлению.</w:t>
      </w:r>
    </w:p>
    <w:p w:rsidR="003F1F38" w:rsidRPr="00F07DEE" w:rsidRDefault="003F1F38" w:rsidP="003F1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E41" w:rsidRPr="00F07DEE" w:rsidRDefault="00DF6C16" w:rsidP="006358F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73E41" w:rsidRPr="00F07DEE">
        <w:rPr>
          <w:rFonts w:ascii="Times New Roman" w:hAnsi="Times New Roman" w:cs="Times New Roman"/>
          <w:sz w:val="24"/>
          <w:szCs w:val="24"/>
        </w:rPr>
        <w:t xml:space="preserve">. </w:t>
      </w:r>
      <w:r w:rsidR="003F1F38" w:rsidRPr="00F07DE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D72DFE" w:rsidRPr="00F07DEE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 программы Денисовского сельского поселения </w:t>
      </w:r>
      <w:r w:rsidR="003F1F38" w:rsidRPr="00F07DE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3F1F38" w:rsidRPr="00F07DEE">
        <w:rPr>
          <w:rFonts w:ascii="Times New Roman" w:hAnsi="Times New Roman" w:cs="Times New Roman"/>
          <w:sz w:val="24"/>
          <w:szCs w:val="24"/>
        </w:rPr>
        <w:t xml:space="preserve">Социальная поддержка граждан </w:t>
      </w:r>
      <w:r w:rsidR="00F64FA7" w:rsidRPr="00F07DEE">
        <w:rPr>
          <w:rFonts w:ascii="Times New Roman" w:hAnsi="Times New Roman" w:cs="Times New Roman"/>
          <w:sz w:val="24"/>
          <w:szCs w:val="24"/>
        </w:rPr>
        <w:t>на 2014-2020</w:t>
      </w:r>
      <w:r w:rsidR="003F1F38" w:rsidRPr="00F07DEE">
        <w:rPr>
          <w:rFonts w:ascii="Times New Roman" w:hAnsi="Times New Roman" w:cs="Times New Roman"/>
          <w:sz w:val="24"/>
          <w:szCs w:val="24"/>
        </w:rPr>
        <w:t xml:space="preserve"> годы», утвержденной постановлением Администрации Денисо</w:t>
      </w:r>
      <w:r w:rsidR="00F64FA7" w:rsidRPr="00F07DEE">
        <w:rPr>
          <w:rFonts w:ascii="Times New Roman" w:hAnsi="Times New Roman" w:cs="Times New Roman"/>
          <w:sz w:val="24"/>
          <w:szCs w:val="24"/>
        </w:rPr>
        <w:t>вского сельского поселения от 03.03.2014 года  № 35</w:t>
      </w:r>
      <w:r w:rsidR="003F1F38" w:rsidRPr="00F07DEE"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  <w:r w:rsidR="003F1F38" w:rsidRPr="00F07DEE">
        <w:rPr>
          <w:rFonts w:ascii="Times New Roman" w:hAnsi="Times New Roman" w:cs="Times New Roman"/>
          <w:spacing w:val="-4"/>
          <w:sz w:val="24"/>
          <w:szCs w:val="24"/>
        </w:rPr>
        <w:t xml:space="preserve"> муниципальной программы </w:t>
      </w:r>
      <w:r w:rsidR="00F64FA7" w:rsidRPr="00F07DEE">
        <w:rPr>
          <w:rFonts w:ascii="Times New Roman" w:hAnsi="Times New Roman" w:cs="Times New Roman"/>
          <w:sz w:val="24"/>
          <w:szCs w:val="24"/>
        </w:rPr>
        <w:t xml:space="preserve">Денисовского сельского поселения </w:t>
      </w:r>
      <w:r w:rsidR="00F64FA7" w:rsidRPr="00F07DE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F64FA7" w:rsidRPr="00F07DEE">
        <w:rPr>
          <w:rFonts w:ascii="Times New Roman" w:hAnsi="Times New Roman" w:cs="Times New Roman"/>
          <w:sz w:val="24"/>
          <w:szCs w:val="24"/>
        </w:rPr>
        <w:t>Социальная поддержка граждан на 2014-2020 годы»</w:t>
      </w:r>
      <w:r w:rsidR="003F1F38" w:rsidRPr="00F07DEE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="00B70A18" w:rsidRPr="00F07D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F1F38" w:rsidRPr="00F07D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A0046">
        <w:rPr>
          <w:rFonts w:ascii="Times New Roman" w:hAnsi="Times New Roman" w:cs="Times New Roman"/>
          <w:sz w:val="24"/>
          <w:szCs w:val="24"/>
        </w:rPr>
        <w:t xml:space="preserve">за 1 полугодие  </w:t>
      </w:r>
      <w:r w:rsidR="00572968">
        <w:rPr>
          <w:rFonts w:ascii="Times New Roman" w:hAnsi="Times New Roman" w:cs="Times New Roman"/>
          <w:sz w:val="24"/>
          <w:szCs w:val="24"/>
        </w:rPr>
        <w:t>2017</w:t>
      </w:r>
      <w:r w:rsidR="004A004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F1F38" w:rsidRPr="00F07DEE">
        <w:rPr>
          <w:rFonts w:ascii="Times New Roman" w:hAnsi="Times New Roman" w:cs="Times New Roman"/>
          <w:sz w:val="24"/>
          <w:szCs w:val="24"/>
        </w:rPr>
        <w:t>согласно приложе</w:t>
      </w:r>
      <w:r w:rsidR="006358FA" w:rsidRPr="00F07DEE">
        <w:rPr>
          <w:rFonts w:ascii="Times New Roman" w:hAnsi="Times New Roman" w:cs="Times New Roman"/>
          <w:sz w:val="24"/>
          <w:szCs w:val="24"/>
        </w:rPr>
        <w:t xml:space="preserve">ния </w:t>
      </w:r>
      <w:r w:rsidR="00D574C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5</w:t>
      </w:r>
      <w:r w:rsidR="003F1F38" w:rsidRPr="00F07DEE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773E41" w:rsidRPr="00F07DEE">
        <w:rPr>
          <w:rFonts w:ascii="Times New Roman" w:hAnsi="Times New Roman" w:cs="Times New Roman"/>
          <w:sz w:val="24"/>
          <w:szCs w:val="24"/>
        </w:rPr>
        <w:t>.</w:t>
      </w:r>
    </w:p>
    <w:p w:rsidR="00274E73" w:rsidRPr="00F07DEE" w:rsidRDefault="00DF6C16" w:rsidP="00F64FA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74E73" w:rsidRPr="00F07DEE">
        <w:rPr>
          <w:rFonts w:ascii="Times New Roman" w:hAnsi="Times New Roman" w:cs="Times New Roman"/>
          <w:sz w:val="24"/>
          <w:szCs w:val="24"/>
        </w:rPr>
        <w:t xml:space="preserve">. </w:t>
      </w:r>
      <w:r w:rsidR="00F64FA7" w:rsidRPr="00F07DEE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плана  реализации муниципальной  программы Денисовского сельского поселения </w:t>
      </w:r>
      <w:r w:rsidR="00F64FA7" w:rsidRPr="00F07DE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F64FA7" w:rsidRPr="00F07DEE">
        <w:rPr>
          <w:rFonts w:ascii="Times New Roman" w:hAnsi="Times New Roman" w:cs="Times New Roman"/>
          <w:sz w:val="24"/>
          <w:szCs w:val="24"/>
        </w:rPr>
        <w:t>Обеспечение общественного порядка и противодействие преступности», утвержденной постановлением Администрации Денисовского сельского поселения от 10.10.2013 года  № 118 «Об утверждении</w:t>
      </w:r>
      <w:r w:rsidR="00F64FA7" w:rsidRPr="00F07D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64FA7" w:rsidRPr="00F07DEE">
        <w:rPr>
          <w:rFonts w:ascii="Times New Roman" w:hAnsi="Times New Roman" w:cs="Times New Roman"/>
          <w:sz w:val="24"/>
          <w:szCs w:val="24"/>
        </w:rPr>
        <w:t xml:space="preserve">муниципальной  программы Денисовского сельского поселения </w:t>
      </w:r>
      <w:r w:rsidR="00F64FA7" w:rsidRPr="00F07DE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F64FA7" w:rsidRPr="00F07DEE">
        <w:rPr>
          <w:rFonts w:ascii="Times New Roman" w:hAnsi="Times New Roman" w:cs="Times New Roman"/>
          <w:sz w:val="24"/>
          <w:szCs w:val="24"/>
        </w:rPr>
        <w:t>Обеспечение общественного порядка и противодействие преступности</w:t>
      </w:r>
      <w:r w:rsidR="00F64FA7" w:rsidRPr="00F07DEE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="00E6121A" w:rsidRPr="00E61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046">
        <w:rPr>
          <w:rFonts w:ascii="Times New Roman" w:hAnsi="Times New Roman" w:cs="Times New Roman"/>
          <w:sz w:val="24"/>
          <w:szCs w:val="24"/>
        </w:rPr>
        <w:t xml:space="preserve">за 1 полугодие  </w:t>
      </w:r>
      <w:r w:rsidR="00572968">
        <w:rPr>
          <w:rFonts w:ascii="Times New Roman" w:hAnsi="Times New Roman" w:cs="Times New Roman"/>
          <w:sz w:val="24"/>
          <w:szCs w:val="24"/>
        </w:rPr>
        <w:t>2017</w:t>
      </w:r>
      <w:r w:rsidR="004A004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64FA7" w:rsidRPr="00F07DEE">
        <w:rPr>
          <w:rFonts w:ascii="Times New Roman" w:hAnsi="Times New Roman" w:cs="Times New Roman"/>
          <w:sz w:val="24"/>
          <w:szCs w:val="24"/>
        </w:rPr>
        <w:t xml:space="preserve">согласно приложения </w:t>
      </w:r>
      <w:r w:rsidR="00D574C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6</w:t>
      </w:r>
      <w:r w:rsidR="00F64FA7" w:rsidRPr="00F07DEE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D72DFE" w:rsidRPr="00F07DEE" w:rsidRDefault="00DF6C16" w:rsidP="00D72DF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7</w:t>
      </w:r>
      <w:r w:rsidR="00D72DFE" w:rsidRPr="00F07DEE">
        <w:rPr>
          <w:rFonts w:ascii="Times New Roman" w:hAnsi="Times New Roman" w:cs="Times New Roman"/>
          <w:sz w:val="24"/>
          <w:szCs w:val="24"/>
        </w:rPr>
        <w:t xml:space="preserve">. Утвердить отчет об исполнении плана  реализации муниципальной  программы Денисовского сельского поселения </w:t>
      </w:r>
      <w:r w:rsidR="00D72DFE" w:rsidRPr="00F07DE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F64FA7" w:rsidRPr="00F07DEE">
        <w:rPr>
          <w:rFonts w:ascii="Times New Roman" w:hAnsi="Times New Roman" w:cs="Times New Roman"/>
          <w:sz w:val="24"/>
          <w:szCs w:val="24"/>
        </w:rPr>
        <w:t>Муниципальная политика</w:t>
      </w:r>
      <w:r w:rsidR="00D72DFE" w:rsidRPr="00F07DEE">
        <w:rPr>
          <w:rFonts w:ascii="Times New Roman" w:hAnsi="Times New Roman" w:cs="Times New Roman"/>
          <w:sz w:val="24"/>
          <w:szCs w:val="24"/>
        </w:rPr>
        <w:t>», утвержденной постановлением Администрации Денисо</w:t>
      </w:r>
      <w:r w:rsidR="00F64FA7" w:rsidRPr="00F07DEE">
        <w:rPr>
          <w:rFonts w:ascii="Times New Roman" w:hAnsi="Times New Roman" w:cs="Times New Roman"/>
          <w:sz w:val="24"/>
          <w:szCs w:val="24"/>
        </w:rPr>
        <w:t>вского сельского поселения от 10.10.2013 года  № 119</w:t>
      </w:r>
      <w:r w:rsidR="00D72DFE" w:rsidRPr="00F07DEE"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  <w:r w:rsidR="00D72DFE" w:rsidRPr="00F07D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64FA7" w:rsidRPr="00F07DEE">
        <w:rPr>
          <w:rFonts w:ascii="Times New Roman" w:hAnsi="Times New Roman" w:cs="Times New Roman"/>
          <w:sz w:val="24"/>
          <w:szCs w:val="24"/>
        </w:rPr>
        <w:t xml:space="preserve">муниципальной  программы Денисовского сельского поселения </w:t>
      </w:r>
      <w:r w:rsidR="00F64FA7" w:rsidRPr="00F07DE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F64FA7" w:rsidRPr="00F07DEE">
        <w:rPr>
          <w:rFonts w:ascii="Times New Roman" w:hAnsi="Times New Roman" w:cs="Times New Roman"/>
          <w:sz w:val="24"/>
          <w:szCs w:val="24"/>
        </w:rPr>
        <w:t>Муниципальная политика</w:t>
      </w:r>
      <w:r w:rsidR="00D72DFE" w:rsidRPr="00F07DEE">
        <w:rPr>
          <w:rFonts w:ascii="Times New Roman" w:hAnsi="Times New Roman" w:cs="Times New Roman"/>
          <w:spacing w:val="-4"/>
          <w:sz w:val="24"/>
          <w:szCs w:val="24"/>
        </w:rPr>
        <w:t xml:space="preserve">» </w:t>
      </w:r>
      <w:r w:rsidR="004A0046">
        <w:rPr>
          <w:rFonts w:ascii="Times New Roman" w:hAnsi="Times New Roman" w:cs="Times New Roman"/>
          <w:sz w:val="24"/>
          <w:szCs w:val="24"/>
        </w:rPr>
        <w:t xml:space="preserve">за 1 полугодие  </w:t>
      </w:r>
      <w:r w:rsidR="00572968">
        <w:rPr>
          <w:rFonts w:ascii="Times New Roman" w:hAnsi="Times New Roman" w:cs="Times New Roman"/>
          <w:sz w:val="24"/>
          <w:szCs w:val="24"/>
        </w:rPr>
        <w:t>2017</w:t>
      </w:r>
      <w:r w:rsidR="004A004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72DFE" w:rsidRPr="00F07DEE">
        <w:rPr>
          <w:rFonts w:ascii="Times New Roman" w:hAnsi="Times New Roman" w:cs="Times New Roman"/>
          <w:sz w:val="24"/>
          <w:szCs w:val="24"/>
        </w:rPr>
        <w:t>согласно приложе</w:t>
      </w:r>
      <w:r w:rsidR="00F64FA7" w:rsidRPr="00F07DEE">
        <w:rPr>
          <w:rFonts w:ascii="Times New Roman" w:hAnsi="Times New Roman" w:cs="Times New Roman"/>
          <w:sz w:val="24"/>
          <w:szCs w:val="24"/>
        </w:rPr>
        <w:t xml:space="preserve">ния </w:t>
      </w:r>
      <w:r w:rsidR="00D574C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7</w:t>
      </w:r>
      <w:r w:rsidR="00D72DFE" w:rsidRPr="00F07DEE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D72DFE" w:rsidRPr="00F07DEE" w:rsidRDefault="00DF6C16" w:rsidP="00D574C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8</w:t>
      </w:r>
      <w:r w:rsidR="00D72DFE" w:rsidRPr="00F07DEE">
        <w:rPr>
          <w:rFonts w:ascii="Times New Roman" w:hAnsi="Times New Roman" w:cs="Times New Roman"/>
          <w:sz w:val="24"/>
          <w:szCs w:val="24"/>
        </w:rPr>
        <w:t xml:space="preserve">. Утвердить отчет об исполнении плана  реализации муниципальной  программы Денисовского сельского поселения </w:t>
      </w:r>
      <w:r w:rsidR="00D72DFE" w:rsidRPr="00F07DE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F64FA7" w:rsidRPr="00F07DEE">
        <w:rPr>
          <w:rFonts w:ascii="Times New Roman" w:hAnsi="Times New Roman" w:cs="Times New Roman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D72DFE" w:rsidRPr="00F07DEE">
        <w:rPr>
          <w:rFonts w:ascii="Times New Roman" w:hAnsi="Times New Roman" w:cs="Times New Roman"/>
          <w:sz w:val="24"/>
          <w:szCs w:val="24"/>
        </w:rPr>
        <w:t>», утвержденной постановлением Администрации Денисо</w:t>
      </w:r>
      <w:r w:rsidR="00F64FA7" w:rsidRPr="00F07DEE">
        <w:rPr>
          <w:rFonts w:ascii="Times New Roman" w:hAnsi="Times New Roman" w:cs="Times New Roman"/>
          <w:sz w:val="24"/>
          <w:szCs w:val="24"/>
        </w:rPr>
        <w:t>вского сельского поселения от 10.10.2013 года  №111</w:t>
      </w:r>
      <w:r w:rsidR="00D72DFE" w:rsidRPr="00F07DEE"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  <w:r w:rsidR="00D72DFE" w:rsidRPr="00F07D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D0E06" w:rsidRPr="00F07DEE">
        <w:rPr>
          <w:rFonts w:ascii="Times New Roman" w:hAnsi="Times New Roman" w:cs="Times New Roman"/>
          <w:sz w:val="24"/>
          <w:szCs w:val="24"/>
        </w:rPr>
        <w:t xml:space="preserve">муниципальной  программы Денисовского сельского поселения </w:t>
      </w:r>
      <w:r w:rsidR="008D0E06" w:rsidRPr="00F07DE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8D0E06" w:rsidRPr="00F07DEE">
        <w:rPr>
          <w:rFonts w:ascii="Times New Roman" w:hAnsi="Times New Roman" w:cs="Times New Roman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D72DFE" w:rsidRPr="00F07DEE">
        <w:rPr>
          <w:rFonts w:ascii="Times New Roman" w:hAnsi="Times New Roman" w:cs="Times New Roman"/>
          <w:spacing w:val="-4"/>
          <w:sz w:val="24"/>
          <w:szCs w:val="24"/>
        </w:rPr>
        <w:t xml:space="preserve">» </w:t>
      </w:r>
      <w:r w:rsidR="004A0046">
        <w:rPr>
          <w:rFonts w:ascii="Times New Roman" w:hAnsi="Times New Roman" w:cs="Times New Roman"/>
          <w:sz w:val="24"/>
          <w:szCs w:val="24"/>
        </w:rPr>
        <w:t xml:space="preserve">за 1 полугодие  </w:t>
      </w:r>
      <w:r w:rsidR="00572968">
        <w:rPr>
          <w:rFonts w:ascii="Times New Roman" w:hAnsi="Times New Roman" w:cs="Times New Roman"/>
          <w:sz w:val="24"/>
          <w:szCs w:val="24"/>
        </w:rPr>
        <w:t>2017</w:t>
      </w:r>
      <w:r w:rsidR="004A004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72DFE" w:rsidRPr="00F07DEE">
        <w:rPr>
          <w:rFonts w:ascii="Times New Roman" w:hAnsi="Times New Roman" w:cs="Times New Roman"/>
          <w:sz w:val="24"/>
          <w:szCs w:val="24"/>
        </w:rPr>
        <w:t>согласно приложе</w:t>
      </w:r>
      <w:r w:rsidR="008D0E06" w:rsidRPr="00F07DEE">
        <w:rPr>
          <w:rFonts w:ascii="Times New Roman" w:hAnsi="Times New Roman" w:cs="Times New Roman"/>
          <w:sz w:val="24"/>
          <w:szCs w:val="24"/>
        </w:rPr>
        <w:t xml:space="preserve">ния </w:t>
      </w:r>
      <w:r w:rsidR="00D574C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8</w:t>
      </w:r>
      <w:r w:rsidR="00D72DFE" w:rsidRPr="00F07DEE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773E41" w:rsidRPr="00F07DEE" w:rsidRDefault="00DF6C16" w:rsidP="006358F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73E41" w:rsidRPr="00F07DEE">
        <w:rPr>
          <w:rFonts w:ascii="Times New Roman" w:hAnsi="Times New Roman" w:cs="Times New Roman"/>
          <w:sz w:val="24"/>
          <w:szCs w:val="24"/>
        </w:rPr>
        <w:t xml:space="preserve">. Отчеты </w:t>
      </w:r>
      <w:r w:rsidR="008D0E06" w:rsidRPr="00F07DEE">
        <w:rPr>
          <w:rFonts w:ascii="Times New Roman" w:hAnsi="Times New Roman" w:cs="Times New Roman"/>
          <w:sz w:val="24"/>
          <w:szCs w:val="24"/>
        </w:rPr>
        <w:t xml:space="preserve">об исполнении плана  реализации </w:t>
      </w:r>
      <w:r w:rsidR="00773E41" w:rsidRPr="00F07DEE">
        <w:rPr>
          <w:rFonts w:ascii="Times New Roman" w:hAnsi="Times New Roman" w:cs="Times New Roman"/>
          <w:sz w:val="24"/>
          <w:szCs w:val="24"/>
        </w:rPr>
        <w:t xml:space="preserve">муниципальных программах </w:t>
      </w:r>
      <w:r w:rsidR="004A0046">
        <w:rPr>
          <w:rFonts w:ascii="Times New Roman" w:hAnsi="Times New Roman" w:cs="Times New Roman"/>
          <w:sz w:val="24"/>
          <w:szCs w:val="24"/>
        </w:rPr>
        <w:t xml:space="preserve">за 1 полугодие  </w:t>
      </w:r>
      <w:r w:rsidR="00572968">
        <w:rPr>
          <w:rFonts w:ascii="Times New Roman" w:hAnsi="Times New Roman" w:cs="Times New Roman"/>
          <w:sz w:val="24"/>
          <w:szCs w:val="24"/>
        </w:rPr>
        <w:t>2017</w:t>
      </w:r>
      <w:r w:rsidR="004A004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73E41" w:rsidRPr="00F07DEE">
        <w:rPr>
          <w:rFonts w:ascii="Times New Roman" w:hAnsi="Times New Roman" w:cs="Times New Roman"/>
          <w:sz w:val="24"/>
          <w:szCs w:val="24"/>
        </w:rPr>
        <w:t xml:space="preserve">составлены сектором экономики и финансов Администрации </w:t>
      </w:r>
      <w:r w:rsidR="006358FA" w:rsidRPr="00F07DEE">
        <w:rPr>
          <w:rFonts w:ascii="Times New Roman" w:hAnsi="Times New Roman" w:cs="Times New Roman"/>
          <w:sz w:val="24"/>
          <w:szCs w:val="24"/>
        </w:rPr>
        <w:t xml:space="preserve">Денисовского </w:t>
      </w:r>
      <w:r w:rsidR="00773E41" w:rsidRPr="00F07DEE">
        <w:rPr>
          <w:rFonts w:ascii="Times New Roman" w:hAnsi="Times New Roman" w:cs="Times New Roman"/>
          <w:sz w:val="24"/>
          <w:szCs w:val="24"/>
        </w:rPr>
        <w:t xml:space="preserve">сельского поселения  в соответствии с </w:t>
      </w:r>
      <w:r w:rsidR="008D0E06" w:rsidRPr="00F07DEE">
        <w:rPr>
          <w:rFonts w:ascii="Times New Roman" w:hAnsi="Times New Roman" w:cs="Times New Roman"/>
          <w:sz w:val="24"/>
          <w:szCs w:val="24"/>
        </w:rPr>
        <w:t xml:space="preserve">Порядком разработки, реализации и оценки эффективности </w:t>
      </w:r>
      <w:r w:rsidR="008D0E06" w:rsidRPr="00F07DEE">
        <w:rPr>
          <w:rFonts w:ascii="Times New Roman" w:hAnsi="Times New Roman" w:cs="Times New Roman"/>
          <w:sz w:val="24"/>
          <w:szCs w:val="24"/>
        </w:rPr>
        <w:lastRenderedPageBreak/>
        <w:t>муниципальных программ Денисовского сельского поселения</w:t>
      </w:r>
      <w:r w:rsidR="00773E41" w:rsidRPr="00F07DEE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6358FA" w:rsidRPr="00F07DEE">
        <w:rPr>
          <w:rFonts w:ascii="Times New Roman" w:hAnsi="Times New Roman" w:cs="Times New Roman"/>
          <w:sz w:val="24"/>
          <w:szCs w:val="24"/>
        </w:rPr>
        <w:t>Денисовского</w:t>
      </w:r>
      <w:r w:rsidR="00773E41" w:rsidRPr="00F07DEE">
        <w:rPr>
          <w:rFonts w:ascii="Times New Roman" w:hAnsi="Times New Roman" w:cs="Times New Roman"/>
          <w:sz w:val="24"/>
          <w:szCs w:val="24"/>
        </w:rPr>
        <w:t xml:space="preserve"> сельског</w:t>
      </w:r>
      <w:r w:rsidR="008D0E06" w:rsidRPr="00F07DEE">
        <w:rPr>
          <w:rFonts w:ascii="Times New Roman" w:hAnsi="Times New Roman" w:cs="Times New Roman"/>
          <w:sz w:val="24"/>
          <w:szCs w:val="24"/>
        </w:rPr>
        <w:t>о поселения от 19</w:t>
      </w:r>
      <w:r w:rsidR="006358FA" w:rsidRPr="00F07DEE">
        <w:rPr>
          <w:rFonts w:ascii="Times New Roman" w:hAnsi="Times New Roman" w:cs="Times New Roman"/>
          <w:sz w:val="24"/>
          <w:szCs w:val="24"/>
        </w:rPr>
        <w:t>.0</w:t>
      </w:r>
      <w:r w:rsidR="008D0E06" w:rsidRPr="00F07DEE">
        <w:rPr>
          <w:rFonts w:ascii="Times New Roman" w:hAnsi="Times New Roman" w:cs="Times New Roman"/>
          <w:sz w:val="24"/>
          <w:szCs w:val="24"/>
        </w:rPr>
        <w:t>9.2013</w:t>
      </w:r>
      <w:r w:rsidR="006358FA" w:rsidRPr="00F07DEE">
        <w:rPr>
          <w:rFonts w:ascii="Times New Roman" w:hAnsi="Times New Roman" w:cs="Times New Roman"/>
          <w:sz w:val="24"/>
          <w:szCs w:val="24"/>
        </w:rPr>
        <w:t xml:space="preserve"> г № </w:t>
      </w:r>
      <w:r w:rsidR="008D0E06" w:rsidRPr="00F07DEE">
        <w:rPr>
          <w:rFonts w:ascii="Times New Roman" w:hAnsi="Times New Roman" w:cs="Times New Roman"/>
          <w:sz w:val="24"/>
          <w:szCs w:val="24"/>
        </w:rPr>
        <w:t>10</w:t>
      </w:r>
      <w:r w:rsidR="006358FA" w:rsidRPr="00F07DEE">
        <w:rPr>
          <w:rFonts w:ascii="Times New Roman" w:hAnsi="Times New Roman" w:cs="Times New Roman"/>
          <w:sz w:val="24"/>
          <w:szCs w:val="24"/>
        </w:rPr>
        <w:t>4</w:t>
      </w:r>
      <w:r w:rsidR="00773E41" w:rsidRPr="00F07DEE">
        <w:rPr>
          <w:rFonts w:ascii="Times New Roman" w:hAnsi="Times New Roman" w:cs="Times New Roman"/>
          <w:sz w:val="24"/>
          <w:szCs w:val="24"/>
        </w:rPr>
        <w:t>.</w:t>
      </w:r>
    </w:p>
    <w:p w:rsidR="00773E41" w:rsidRPr="00F07DEE" w:rsidRDefault="00DF6C16" w:rsidP="00773E4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A0046">
        <w:rPr>
          <w:rFonts w:ascii="Times New Roman" w:hAnsi="Times New Roman" w:cs="Times New Roman"/>
          <w:sz w:val="24"/>
          <w:szCs w:val="24"/>
        </w:rPr>
        <w:t>. Контроль за ис</w:t>
      </w:r>
      <w:r w:rsidR="00773E41" w:rsidRPr="00F07DEE">
        <w:rPr>
          <w:rFonts w:ascii="Times New Roman" w:hAnsi="Times New Roman" w:cs="Times New Roman"/>
          <w:sz w:val="24"/>
          <w:szCs w:val="24"/>
        </w:rPr>
        <w:t>полнением постановления оставляю за собой.</w:t>
      </w:r>
    </w:p>
    <w:p w:rsidR="00773E41" w:rsidRPr="00F07DEE" w:rsidRDefault="00773E41" w:rsidP="00773E4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358FA" w:rsidRPr="00F07DEE" w:rsidRDefault="006358FA" w:rsidP="00773E41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358FA" w:rsidRPr="00F07DEE" w:rsidRDefault="006358FA" w:rsidP="006358F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6358FA" w:rsidRPr="00F07DEE" w:rsidRDefault="006358FA" w:rsidP="006358F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6358FA" w:rsidRPr="00F07DEE" w:rsidRDefault="006358FA" w:rsidP="006358F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572968" w:rsidRDefault="00572968" w:rsidP="006358FA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r w:rsidR="00DF6C16">
        <w:rPr>
          <w:rFonts w:ascii="Times New Roman" w:hAnsi="Times New Roman" w:cs="Times New Roman"/>
          <w:sz w:val="24"/>
          <w:szCs w:val="24"/>
          <w:lang w:eastAsia="ar-SA"/>
        </w:rPr>
        <w:t>И.о. главы</w:t>
      </w:r>
      <w:r w:rsidR="006358FA" w:rsidRPr="00F07DE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Администрации</w:t>
      </w:r>
    </w:p>
    <w:p w:rsidR="00572968" w:rsidRDefault="00572968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</w:t>
      </w:r>
      <w:r w:rsidR="006358FA" w:rsidRPr="00F07DEE">
        <w:rPr>
          <w:rFonts w:ascii="Times New Roman" w:hAnsi="Times New Roman" w:cs="Times New Roman"/>
          <w:sz w:val="24"/>
          <w:szCs w:val="24"/>
          <w:lang w:eastAsia="ar-SA"/>
        </w:rPr>
        <w:t xml:space="preserve">Денисовского сельского поселения                                  </w:t>
      </w:r>
      <w:r w:rsidR="00DF6C16">
        <w:rPr>
          <w:rFonts w:ascii="Times New Roman" w:hAnsi="Times New Roman" w:cs="Times New Roman"/>
          <w:sz w:val="24"/>
          <w:szCs w:val="24"/>
          <w:lang w:eastAsia="ar-SA"/>
        </w:rPr>
        <w:t>Н.Г.Юхно</w:t>
      </w:r>
    </w:p>
    <w:p w:rsidR="00572968" w:rsidRDefault="00572968" w:rsidP="002A766A">
      <w:pPr>
        <w:rPr>
          <w:rFonts w:ascii="Times New Roman" w:hAnsi="Times New Roman" w:cs="Times New Roman"/>
          <w:sz w:val="24"/>
          <w:szCs w:val="24"/>
          <w:lang w:eastAsia="ar-SA"/>
        </w:rPr>
        <w:sectPr w:rsidR="00572968" w:rsidSect="00572968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2A766A" w:rsidRPr="00F07DEE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F07DEE" w:rsidRDefault="002A766A" w:rsidP="002A766A">
      <w:pPr>
        <w:tabs>
          <w:tab w:val="left" w:pos="2475"/>
        </w:tabs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F07DEE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574C6">
        <w:rPr>
          <w:rFonts w:ascii="Times New Roman" w:hAnsi="Times New Roman" w:cs="Times New Roman"/>
          <w:sz w:val="24"/>
          <w:szCs w:val="24"/>
        </w:rPr>
        <w:t>№</w:t>
      </w:r>
      <w:r w:rsidRPr="00F07DEE">
        <w:rPr>
          <w:rFonts w:ascii="Times New Roman" w:hAnsi="Times New Roman" w:cs="Times New Roman"/>
          <w:sz w:val="24"/>
          <w:szCs w:val="24"/>
        </w:rPr>
        <w:t>1</w:t>
      </w:r>
    </w:p>
    <w:p w:rsidR="002A766A" w:rsidRPr="00F07DEE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A766A" w:rsidRPr="00F07DEE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Денисовского сельского поселения</w:t>
      </w:r>
    </w:p>
    <w:p w:rsidR="002A766A" w:rsidRPr="00F07DEE" w:rsidRDefault="00F45195" w:rsidP="002A766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5195">
        <w:rPr>
          <w:rFonts w:ascii="Times New Roman" w:hAnsi="Times New Roman" w:cs="Times New Roman"/>
          <w:sz w:val="24"/>
          <w:szCs w:val="24"/>
        </w:rPr>
        <w:t>от 04</w:t>
      </w:r>
      <w:r w:rsidR="00D405A6" w:rsidRPr="00F45195">
        <w:rPr>
          <w:rFonts w:ascii="Times New Roman" w:hAnsi="Times New Roman" w:cs="Times New Roman"/>
          <w:sz w:val="24"/>
          <w:szCs w:val="24"/>
        </w:rPr>
        <w:t>.07.</w:t>
      </w:r>
      <w:r w:rsidR="00572968" w:rsidRPr="00F45195">
        <w:rPr>
          <w:rFonts w:ascii="Times New Roman" w:hAnsi="Times New Roman" w:cs="Times New Roman"/>
          <w:sz w:val="24"/>
          <w:szCs w:val="24"/>
        </w:rPr>
        <w:t>2017</w:t>
      </w:r>
      <w:r w:rsidRPr="00F45195">
        <w:rPr>
          <w:rFonts w:ascii="Times New Roman" w:hAnsi="Times New Roman" w:cs="Times New Roman"/>
          <w:sz w:val="24"/>
          <w:szCs w:val="24"/>
        </w:rPr>
        <w:t>г. № 67</w:t>
      </w:r>
    </w:p>
    <w:p w:rsidR="005603D0" w:rsidRPr="00F07DEE" w:rsidRDefault="005603D0" w:rsidP="008D0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3D0" w:rsidRPr="00F07DEE" w:rsidRDefault="005603D0" w:rsidP="005603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603D0" w:rsidRPr="00F07DEE" w:rsidRDefault="005603D0" w:rsidP="008D0E06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F07DEE">
        <w:rPr>
          <w:rFonts w:ascii="Times New Roman" w:hAnsi="Times New Roman" w:cs="Times New Roman"/>
          <w:sz w:val="24"/>
          <w:szCs w:val="24"/>
        </w:rPr>
        <w:t>Отчет об исполнении плана  реализации муниципальной  программы</w:t>
      </w:r>
      <w:r w:rsidR="008D0E06" w:rsidRPr="00F07D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E06" w:rsidRPr="00F07DEE">
        <w:rPr>
          <w:rFonts w:ascii="Times New Roman" w:eastAsia="Times New Roman" w:hAnsi="Times New Roman" w:cs="Times New Roman"/>
          <w:sz w:val="24"/>
          <w:szCs w:val="24"/>
        </w:rPr>
        <w:t>Денисовского сельского поселения «Развитие культуры на 2014-2020 годы»</w:t>
      </w:r>
      <w:r w:rsidR="008D0E06" w:rsidRPr="00F07DEE">
        <w:rPr>
          <w:rFonts w:ascii="Times New Roman" w:hAnsi="Times New Roman" w:cs="Times New Roman"/>
          <w:sz w:val="24"/>
          <w:szCs w:val="24"/>
        </w:rPr>
        <w:t xml:space="preserve">, отчетный период </w:t>
      </w:r>
      <w:r w:rsidR="00F05103" w:rsidRPr="00F07DEE">
        <w:rPr>
          <w:rFonts w:ascii="Times New Roman" w:hAnsi="Times New Roman" w:cs="Times New Roman"/>
          <w:sz w:val="24"/>
          <w:szCs w:val="24"/>
        </w:rPr>
        <w:t>-</w:t>
      </w:r>
      <w:r w:rsidR="00D405A6">
        <w:rPr>
          <w:rFonts w:ascii="Times New Roman" w:hAnsi="Times New Roman" w:cs="Times New Roman"/>
          <w:sz w:val="24"/>
          <w:szCs w:val="24"/>
        </w:rPr>
        <w:t xml:space="preserve">1 полугодие </w:t>
      </w:r>
      <w:r w:rsidR="00572968">
        <w:rPr>
          <w:rFonts w:ascii="Times New Roman" w:hAnsi="Times New Roman" w:cs="Times New Roman"/>
          <w:sz w:val="24"/>
          <w:szCs w:val="24"/>
        </w:rPr>
        <w:t>2017</w:t>
      </w:r>
      <w:r w:rsidR="00D405A6">
        <w:rPr>
          <w:rFonts w:ascii="Times New Roman" w:hAnsi="Times New Roman" w:cs="Times New Roman"/>
          <w:sz w:val="24"/>
          <w:szCs w:val="24"/>
        </w:rPr>
        <w:t>г.</w:t>
      </w:r>
    </w:p>
    <w:p w:rsidR="005603D0" w:rsidRPr="00F07DEE" w:rsidRDefault="005603D0" w:rsidP="005603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33"/>
        <w:gridCol w:w="1843"/>
        <w:gridCol w:w="2696"/>
        <w:gridCol w:w="1417"/>
        <w:gridCol w:w="1560"/>
        <w:gridCol w:w="1272"/>
        <w:gridCol w:w="1276"/>
        <w:gridCol w:w="1418"/>
      </w:tblGrid>
      <w:tr w:rsidR="005603D0" w:rsidRPr="00F07DEE" w:rsidTr="00417215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5603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3B7D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="003B7D87"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бюджета на реализацию </w:t>
            </w:r>
            <w:r w:rsidR="003B7D87" w:rsidRPr="00F07DE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&lt;1&gt;</w:t>
            </w:r>
          </w:p>
        </w:tc>
      </w:tr>
      <w:tr w:rsidR="005603D0" w:rsidRPr="00F07DEE" w:rsidTr="00417215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3D0" w:rsidRPr="00F07DEE" w:rsidRDefault="005603D0" w:rsidP="0056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3D0" w:rsidRPr="00F07DEE" w:rsidRDefault="005603D0" w:rsidP="0056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3D0" w:rsidRPr="00F07DEE" w:rsidRDefault="005603D0" w:rsidP="0056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3D0" w:rsidRPr="00F07DEE" w:rsidRDefault="005603D0" w:rsidP="0056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3D0" w:rsidRPr="00F07DEE" w:rsidRDefault="005603D0" w:rsidP="0056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3D0" w:rsidRPr="00F07DEE" w:rsidRDefault="005603D0" w:rsidP="0056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B7D87" w:rsidRPr="00F07DEE" w:rsidRDefault="003B7D87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  <w:p w:rsidR="00F05103" w:rsidRPr="00F07DEE" w:rsidRDefault="00D405A6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7296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F05103" w:rsidRPr="00F07D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&lt;1&gt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3D0" w:rsidRPr="00F07DEE" w:rsidRDefault="005603D0" w:rsidP="0056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03D0" w:rsidRPr="00F07DEE" w:rsidTr="00417215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7D87" w:rsidRPr="00F07DEE" w:rsidTr="003B7D87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87" w:rsidRPr="00F07DEE" w:rsidRDefault="00572968" w:rsidP="005603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87" w:rsidRPr="00F07DEE" w:rsidRDefault="003B7D87" w:rsidP="008D0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одпрограмма 2 .</w:t>
            </w: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досуга и обеспечение жителей услугами организаций культуры</w:t>
            </w:r>
          </w:p>
        </w:tc>
      </w:tr>
      <w:tr w:rsidR="003B7D87" w:rsidRPr="00F07DEE" w:rsidTr="00417215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87" w:rsidRPr="00F07DEE" w:rsidRDefault="00572968" w:rsidP="005603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7D87" w:rsidRPr="00F07DE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87" w:rsidRPr="00F07DEE" w:rsidRDefault="003B7D87" w:rsidP="005603D0">
            <w:pPr>
              <w:pStyle w:val="ConsPlusCell"/>
              <w:rPr>
                <w:rFonts w:ascii="Times New Roman" w:hAnsi="Times New Roman" w:cs="Times New Roman"/>
              </w:rPr>
            </w:pPr>
            <w:r w:rsidRPr="00F07DEE">
              <w:rPr>
                <w:rFonts w:ascii="Times New Roman" w:hAnsi="Times New Roman" w:cs="Times New Roman"/>
              </w:rPr>
              <w:t xml:space="preserve">Основное  мероприятие : Содействие развитию сферы культуры поселения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7" w:rsidRPr="00F07DEE" w:rsidRDefault="003B7D87" w:rsidP="00B61DC3">
            <w:pPr>
              <w:pStyle w:val="ab"/>
              <w:snapToGrid w:val="0"/>
              <w:jc w:val="both"/>
            </w:pPr>
            <w:r w:rsidRPr="00F07DEE">
              <w:rPr>
                <w:color w:val="000000"/>
              </w:rPr>
              <w:t>МКУК «Денисовский СДК»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03" w:rsidRPr="00F07DEE" w:rsidRDefault="003B7D87" w:rsidP="00F05103">
            <w:pPr>
              <w:pStyle w:val="ConsPlusCell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F07DEE">
              <w:rPr>
                <w:rFonts w:ascii="Times New Roman" w:hAnsi="Times New Roman" w:cs="Times New Roman"/>
                <w:kern w:val="1"/>
                <w:lang w:eastAsia="hi-IN" w:bidi="hi-IN"/>
              </w:rPr>
              <w:t>повышение качества муниципального управления и эффективности расходования бюджетных средств</w:t>
            </w:r>
            <w:r w:rsidR="00F05103" w:rsidRPr="00F07DEE">
              <w:rPr>
                <w:rFonts w:ascii="Times New Roman" w:hAnsi="Times New Roman" w:cs="Times New Roman"/>
                <w:kern w:val="1"/>
                <w:lang w:eastAsia="hi-IN" w:bidi="hi-IN"/>
              </w:rPr>
              <w:t>;</w:t>
            </w:r>
          </w:p>
          <w:p w:rsidR="003B7D87" w:rsidRPr="00F07DEE" w:rsidRDefault="00F05103" w:rsidP="00F05103">
            <w:pPr>
              <w:pStyle w:val="ConsPlusCell"/>
              <w:rPr>
                <w:rFonts w:ascii="Times New Roman" w:hAnsi="Times New Roman" w:cs="Times New Roman"/>
              </w:rPr>
            </w:pPr>
            <w:r w:rsidRPr="00F07DEE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перевод отрасли на инновационный путь развития, превращение культуры в наиболее </w:t>
            </w:r>
            <w:r w:rsidRPr="00F07DEE">
              <w:rPr>
                <w:rFonts w:ascii="Times New Roman" w:hAnsi="Times New Roman" w:cs="Times New Roman"/>
                <w:kern w:val="1"/>
                <w:lang w:eastAsia="hi-IN" w:bidi="hi-IN"/>
              </w:rPr>
              <w:lastRenderedPageBreak/>
              <w:t>современную и привлекательную сферу  общественной деятель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7" w:rsidRPr="00F07DEE" w:rsidRDefault="00E6121A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7" w:rsidRPr="00F07DEE" w:rsidRDefault="003B7D87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7" w:rsidRPr="00F07DEE" w:rsidRDefault="00572968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7" w:rsidRPr="00F45195" w:rsidRDefault="00F45195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95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7" w:rsidRPr="00F45195" w:rsidRDefault="00D405A6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95">
              <w:rPr>
                <w:rFonts w:ascii="Times New Roman" w:hAnsi="Times New Roman" w:cs="Times New Roman"/>
                <w:sz w:val="24"/>
                <w:szCs w:val="24"/>
              </w:rPr>
              <w:t>121,9</w:t>
            </w:r>
          </w:p>
        </w:tc>
      </w:tr>
    </w:tbl>
    <w:p w:rsidR="00F05103" w:rsidRPr="00F07DEE" w:rsidRDefault="00F05103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1E1B" w:rsidRPr="00F07DEE" w:rsidRDefault="00301E1B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1E1B" w:rsidRPr="00F07DEE" w:rsidRDefault="00301E1B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1E1B" w:rsidRPr="00F07DEE" w:rsidRDefault="00301E1B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1E1B" w:rsidRPr="00F07DEE" w:rsidRDefault="00301E1B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1E1B" w:rsidRPr="00F07DEE" w:rsidRDefault="00301E1B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1E1B" w:rsidRPr="00F07DEE" w:rsidRDefault="00301E1B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1E1B" w:rsidRDefault="00301E1B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72968" w:rsidRDefault="00572968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72968" w:rsidRDefault="00572968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72968" w:rsidRDefault="00572968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72968" w:rsidRDefault="00572968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72968" w:rsidRDefault="00572968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72968" w:rsidRDefault="00572968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72968" w:rsidRDefault="00572968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72968" w:rsidRDefault="00572968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72968" w:rsidRDefault="00572968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72968" w:rsidRDefault="00572968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72968" w:rsidRDefault="00572968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72968" w:rsidRDefault="00572968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72968" w:rsidRDefault="00572968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72968" w:rsidRDefault="00572968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72968" w:rsidRPr="00F07DEE" w:rsidRDefault="00572968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1E1B" w:rsidRDefault="00301E1B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17215" w:rsidRDefault="00417215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17215" w:rsidRPr="00F07DEE" w:rsidRDefault="00417215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1E1B" w:rsidRPr="00F07DEE" w:rsidRDefault="00301E1B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1E1B" w:rsidRPr="00F07DEE" w:rsidRDefault="00301E1B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1E1B" w:rsidRPr="00F07DEE" w:rsidRDefault="00301E1B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766A" w:rsidRPr="00F07DEE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574C6">
        <w:rPr>
          <w:rFonts w:ascii="Times New Roman" w:hAnsi="Times New Roman" w:cs="Times New Roman"/>
          <w:sz w:val="24"/>
          <w:szCs w:val="24"/>
        </w:rPr>
        <w:t xml:space="preserve">№ </w:t>
      </w:r>
      <w:r w:rsidRPr="00F07DEE">
        <w:rPr>
          <w:rFonts w:ascii="Times New Roman" w:hAnsi="Times New Roman" w:cs="Times New Roman"/>
          <w:sz w:val="24"/>
          <w:szCs w:val="24"/>
        </w:rPr>
        <w:t>2</w:t>
      </w:r>
    </w:p>
    <w:p w:rsidR="002A766A" w:rsidRPr="00F07DEE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A766A" w:rsidRPr="00F07DEE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Денисовского сельского поселения</w:t>
      </w:r>
    </w:p>
    <w:p w:rsidR="00F45195" w:rsidRPr="00F07DEE" w:rsidRDefault="00F45195" w:rsidP="00F4519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5195">
        <w:rPr>
          <w:rFonts w:ascii="Times New Roman" w:hAnsi="Times New Roman" w:cs="Times New Roman"/>
          <w:sz w:val="24"/>
          <w:szCs w:val="24"/>
        </w:rPr>
        <w:t>от 04.07.2017г. № 67</w:t>
      </w:r>
    </w:p>
    <w:p w:rsidR="002A766A" w:rsidRPr="00F07DEE" w:rsidRDefault="002A766A" w:rsidP="002A766A">
      <w:pPr>
        <w:tabs>
          <w:tab w:val="left" w:pos="6615"/>
        </w:tabs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05103" w:rsidRPr="00F07DEE" w:rsidRDefault="00F05103" w:rsidP="00F05103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Отчет об исполнении плана  реализации муниципальной  программы</w:t>
      </w:r>
      <w:r w:rsidRPr="00F07D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DEE">
        <w:rPr>
          <w:rFonts w:ascii="Times New Roman" w:eastAsia="Times New Roman" w:hAnsi="Times New Roman" w:cs="Times New Roman"/>
          <w:sz w:val="24"/>
          <w:szCs w:val="24"/>
        </w:rPr>
        <w:t>Денисовского сельского поселения «Развитие транспортной системы» на 2014-2020 годы»</w:t>
      </w:r>
      <w:r w:rsidRPr="00F07DEE">
        <w:rPr>
          <w:rFonts w:ascii="Times New Roman" w:hAnsi="Times New Roman" w:cs="Times New Roman"/>
          <w:sz w:val="24"/>
          <w:szCs w:val="24"/>
        </w:rPr>
        <w:t>, отчетный период -</w:t>
      </w:r>
      <w:r w:rsidR="00D405A6">
        <w:rPr>
          <w:rFonts w:ascii="Times New Roman" w:hAnsi="Times New Roman" w:cs="Times New Roman"/>
          <w:sz w:val="24"/>
          <w:szCs w:val="24"/>
        </w:rPr>
        <w:t xml:space="preserve">1 полугодие </w:t>
      </w:r>
      <w:r w:rsidR="00572968">
        <w:rPr>
          <w:rFonts w:ascii="Times New Roman" w:hAnsi="Times New Roman" w:cs="Times New Roman"/>
          <w:sz w:val="24"/>
          <w:szCs w:val="24"/>
        </w:rPr>
        <w:t>2017</w:t>
      </w:r>
      <w:r w:rsidR="00D405A6">
        <w:rPr>
          <w:rFonts w:ascii="Times New Roman" w:hAnsi="Times New Roman" w:cs="Times New Roman"/>
          <w:sz w:val="24"/>
          <w:szCs w:val="24"/>
        </w:rPr>
        <w:t>г.</w:t>
      </w:r>
    </w:p>
    <w:p w:rsidR="00F05103" w:rsidRPr="00F07DEE" w:rsidRDefault="00F05103" w:rsidP="00F0510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33"/>
        <w:gridCol w:w="1843"/>
        <w:gridCol w:w="2554"/>
        <w:gridCol w:w="1559"/>
        <w:gridCol w:w="1560"/>
        <w:gridCol w:w="1272"/>
        <w:gridCol w:w="1276"/>
        <w:gridCol w:w="1418"/>
      </w:tblGrid>
      <w:tr w:rsidR="00F05103" w:rsidRPr="00F07DEE" w:rsidTr="00417215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&lt;1&gt;</w:t>
            </w:r>
          </w:p>
        </w:tc>
      </w:tr>
      <w:tr w:rsidR="00F05103" w:rsidRPr="00F07DEE" w:rsidTr="00417215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03" w:rsidRPr="00F07DEE" w:rsidRDefault="00F0510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03" w:rsidRPr="00F07DEE" w:rsidRDefault="00F0510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03" w:rsidRPr="00F07DEE" w:rsidRDefault="00F0510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03" w:rsidRPr="00F07DEE" w:rsidRDefault="00F0510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03" w:rsidRPr="00F07DEE" w:rsidRDefault="00F0510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03" w:rsidRPr="00F07DEE" w:rsidRDefault="00F0510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  <w:p w:rsidR="00F05103" w:rsidRPr="00F07DEE" w:rsidRDefault="00D405A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7296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F05103" w:rsidRPr="00F07D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&lt;1&gt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03" w:rsidRPr="00F07DEE" w:rsidRDefault="00F0510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103" w:rsidRPr="00F07DEE" w:rsidTr="00417215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5103" w:rsidRPr="00F07DEE" w:rsidTr="00B61DC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3119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 w:rsidR="00311928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</w:t>
            </w:r>
          </w:p>
        </w:tc>
      </w:tr>
      <w:tr w:rsidR="00F05103" w:rsidRPr="00F07DEE" w:rsidTr="00417215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: </w:t>
            </w:r>
            <w:r w:rsidR="00024474"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</w:t>
            </w:r>
            <w:r w:rsidR="0031192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искусственных сооружений на ни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03" w:rsidRPr="00F07DEE" w:rsidRDefault="00F05103" w:rsidP="00B61DC3">
            <w:pPr>
              <w:pStyle w:val="ab"/>
              <w:snapToGrid w:val="0"/>
              <w:jc w:val="both"/>
            </w:pPr>
            <w:r w:rsidRPr="00F07DEE">
              <w:t xml:space="preserve"> </w:t>
            </w:r>
            <w:r w:rsidR="00024474" w:rsidRPr="00F07DEE">
              <w:t>Администрация Денисовского сельского поселения Ремонтненского района Ростовской области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03" w:rsidRPr="00F07DEE" w:rsidRDefault="0068679F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одержанию автомобильных дорог в соответствии с нормативными требования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03" w:rsidRPr="00F07DEE" w:rsidRDefault="00E6121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03" w:rsidRPr="00F07DEE" w:rsidRDefault="00F45195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03" w:rsidRPr="00F07DEE" w:rsidRDefault="00F45195" w:rsidP="00B61DC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03" w:rsidRPr="00F07DEE" w:rsidRDefault="00F45195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2968" w:rsidRPr="00F07DEE" w:rsidTr="00417215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68" w:rsidRPr="00F07DEE" w:rsidRDefault="00572968" w:rsidP="00572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68" w:rsidRPr="00F07DEE" w:rsidRDefault="00572968" w:rsidP="00572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капитальный ремонт автомоби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г общего пользования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искусственных сооружений на ни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68" w:rsidRPr="00F07DEE" w:rsidRDefault="00572968" w:rsidP="00572968">
            <w:pPr>
              <w:pStyle w:val="ab"/>
              <w:snapToGrid w:val="0"/>
              <w:jc w:val="both"/>
            </w:pPr>
            <w:r w:rsidRPr="00F07DEE">
              <w:lastRenderedPageBreak/>
              <w:t xml:space="preserve"> Администрация Денисовского </w:t>
            </w:r>
            <w:r w:rsidRPr="00F07DEE">
              <w:lastRenderedPageBreak/>
              <w:t>сельского поселения Ремонтненского района Ростовской области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68" w:rsidRPr="00F07DEE" w:rsidRDefault="00572968" w:rsidP="00572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ение протяженности уча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68" w:rsidRDefault="00572968" w:rsidP="00572968">
            <w:r w:rsidRPr="00864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68" w:rsidRPr="00F07DEE" w:rsidRDefault="00572968" w:rsidP="005729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68" w:rsidRPr="00F07DEE" w:rsidRDefault="00572968" w:rsidP="005729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68" w:rsidRPr="00F07DEE" w:rsidRDefault="00572968" w:rsidP="005729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68" w:rsidRPr="00F07DEE" w:rsidRDefault="00572968" w:rsidP="005729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2968" w:rsidRPr="00F07DEE" w:rsidTr="00417215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68" w:rsidRDefault="00572968" w:rsidP="00572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68" w:rsidRDefault="00572968" w:rsidP="00572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строительство и реконструкция автомобильных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искусственных сооружений на ни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68" w:rsidRPr="00F07DEE" w:rsidRDefault="00572968" w:rsidP="00572968">
            <w:pPr>
              <w:pStyle w:val="ab"/>
              <w:snapToGrid w:val="0"/>
              <w:jc w:val="both"/>
            </w:pPr>
            <w:r w:rsidRPr="00F07DEE">
              <w:t xml:space="preserve"> Администрация Денисовского сельского поселения Ремонтненского района Ростовской области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68" w:rsidRPr="00F07DEE" w:rsidRDefault="00572968" w:rsidP="00572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тяженности, изменение параметров автомобильных дорог, ведущих к изменению класса и категории дор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68" w:rsidRDefault="00572968" w:rsidP="00572968">
            <w:r w:rsidRPr="0086474D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68" w:rsidRPr="00F07DEE" w:rsidRDefault="00572968" w:rsidP="005729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68" w:rsidRPr="00F07DEE" w:rsidRDefault="00572968" w:rsidP="005729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68" w:rsidRPr="00F07DEE" w:rsidRDefault="00572968" w:rsidP="005729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68" w:rsidRPr="00F07DEE" w:rsidRDefault="00572968" w:rsidP="005729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1928" w:rsidRPr="00F07DEE" w:rsidTr="00B61DC3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8" w:rsidRPr="00F07DEE" w:rsidRDefault="0068679F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8" w:rsidRPr="00F07DEE" w:rsidRDefault="0068679F" w:rsidP="006867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="00311928"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311928"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</w:tc>
      </w:tr>
      <w:tr w:rsidR="00311928" w:rsidRPr="00F07DEE" w:rsidTr="00417215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1928" w:rsidRPr="00F07DEE" w:rsidRDefault="00506695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1928" w:rsidRPr="00F07DE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1928" w:rsidRPr="00F07DEE" w:rsidRDefault="00311928" w:rsidP="00506695">
            <w:pPr>
              <w:pStyle w:val="ConsPlusCell"/>
              <w:rPr>
                <w:rFonts w:ascii="Times New Roman" w:hAnsi="Times New Roman" w:cs="Times New Roman"/>
              </w:rPr>
            </w:pPr>
            <w:r w:rsidRPr="00F07DEE">
              <w:rPr>
                <w:rFonts w:ascii="Times New Roman" w:hAnsi="Times New Roman" w:cs="Times New Roman"/>
              </w:rPr>
              <w:t xml:space="preserve">Основное  мероприятие :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695">
              <w:rPr>
                <w:rFonts w:ascii="Times New Roman" w:hAnsi="Times New Roman" w:cs="Times New Roman"/>
                <w:sz w:val="24"/>
                <w:szCs w:val="24"/>
              </w:rPr>
              <w:t>разработка схем организации дорожного дви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928" w:rsidRPr="00F07DEE" w:rsidRDefault="00311928" w:rsidP="00B61DC3">
            <w:pPr>
              <w:pStyle w:val="ab"/>
              <w:snapToGrid w:val="0"/>
              <w:jc w:val="both"/>
            </w:pPr>
            <w:r w:rsidRPr="00F07DEE">
              <w:t>Администрация Денисовского сельского поселения Ремонтненского района Ростовской области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928" w:rsidRPr="00F07DEE" w:rsidRDefault="0068679F" w:rsidP="00B61DC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928" w:rsidRPr="00F07DEE" w:rsidRDefault="00311928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928" w:rsidRPr="00F07DEE" w:rsidRDefault="00311928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928" w:rsidRPr="00F07DEE" w:rsidRDefault="00572968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928" w:rsidRPr="00F07DEE" w:rsidRDefault="00311928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928" w:rsidRPr="00F07DEE" w:rsidRDefault="00D405A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1928" w:rsidRPr="00F07DEE" w:rsidTr="00417215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8" w:rsidRPr="00F07DEE" w:rsidRDefault="00311928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8" w:rsidRPr="00F07DEE" w:rsidRDefault="00311928" w:rsidP="00B61D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8" w:rsidRPr="00F07DEE" w:rsidRDefault="00311928" w:rsidP="00B61DC3">
            <w:pPr>
              <w:pStyle w:val="ab"/>
              <w:snapToGrid w:val="0"/>
              <w:jc w:val="both"/>
            </w:pP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8" w:rsidRPr="00F07DEE" w:rsidRDefault="00311928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8" w:rsidRDefault="00311928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8" w:rsidRPr="00F07DEE" w:rsidRDefault="00311928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8" w:rsidRPr="00F07DEE" w:rsidRDefault="00311928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8" w:rsidRPr="00F07DEE" w:rsidRDefault="00311928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8" w:rsidRPr="00F07DEE" w:rsidRDefault="00311928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66A" w:rsidRPr="00F07DEE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F07DEE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F07DEE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F07DEE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F07DEE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555F" w:rsidRPr="00F07DEE" w:rsidRDefault="002A555F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555F" w:rsidRPr="00F07DEE" w:rsidRDefault="002A555F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024474" w:rsidRPr="00F07DEE" w:rsidRDefault="00024474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F07DEE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F07DE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574C6">
        <w:rPr>
          <w:rFonts w:ascii="Times New Roman" w:hAnsi="Times New Roman" w:cs="Times New Roman"/>
          <w:sz w:val="24"/>
          <w:szCs w:val="24"/>
        </w:rPr>
        <w:t xml:space="preserve">№ </w:t>
      </w:r>
      <w:r w:rsidRPr="00F07DEE">
        <w:rPr>
          <w:rFonts w:ascii="Times New Roman" w:hAnsi="Times New Roman" w:cs="Times New Roman"/>
          <w:sz w:val="24"/>
          <w:szCs w:val="24"/>
        </w:rPr>
        <w:t>3</w:t>
      </w:r>
    </w:p>
    <w:p w:rsidR="002A766A" w:rsidRPr="00F07DEE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A766A" w:rsidRPr="00F07DEE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Денисовского сельского поселения</w:t>
      </w:r>
    </w:p>
    <w:p w:rsidR="00F45195" w:rsidRPr="00F07DEE" w:rsidRDefault="00F45195" w:rsidP="00F4519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5195">
        <w:rPr>
          <w:rFonts w:ascii="Times New Roman" w:hAnsi="Times New Roman" w:cs="Times New Roman"/>
          <w:sz w:val="24"/>
          <w:szCs w:val="24"/>
        </w:rPr>
        <w:t>от 04.07.2017г. № 67</w:t>
      </w:r>
    </w:p>
    <w:p w:rsidR="002A766A" w:rsidRPr="00F07DEE" w:rsidRDefault="002A766A" w:rsidP="002A766A">
      <w:pPr>
        <w:tabs>
          <w:tab w:val="left" w:pos="1775"/>
        </w:tabs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F07DEE" w:rsidRDefault="002A766A" w:rsidP="002A766A">
      <w:pPr>
        <w:tabs>
          <w:tab w:val="left" w:pos="177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CC1F81" w:rsidRPr="00F07DEE" w:rsidRDefault="00CC1F81" w:rsidP="00CC1F81">
      <w:pPr>
        <w:tabs>
          <w:tab w:val="left" w:pos="6615"/>
        </w:tabs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C1F81" w:rsidRPr="00F07DEE" w:rsidRDefault="00CC1F81" w:rsidP="00CC1F81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Отчет об исполнении плана  реализации муниципальной  программы</w:t>
      </w:r>
      <w:r w:rsidRPr="00F07D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DEE">
        <w:rPr>
          <w:rFonts w:ascii="Times New Roman" w:eastAsia="Times New Roman" w:hAnsi="Times New Roman" w:cs="Times New Roman"/>
          <w:sz w:val="24"/>
          <w:szCs w:val="24"/>
        </w:rPr>
        <w:t>Денисовского сельского поселения «</w:t>
      </w:r>
      <w:r w:rsidRPr="00F07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беспечение качественными жилищно-коммунальными услугами населения </w:t>
      </w:r>
      <w:r w:rsidRPr="00F07DEE">
        <w:rPr>
          <w:rFonts w:ascii="Times New Roman" w:eastAsia="Times New Roman" w:hAnsi="Times New Roman" w:cs="Times New Roman"/>
          <w:spacing w:val="-6"/>
          <w:sz w:val="24"/>
          <w:szCs w:val="24"/>
        </w:rPr>
        <w:t>Денисовского сельского поселения</w:t>
      </w:r>
      <w:r w:rsidRPr="00F07DE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07DEE">
        <w:rPr>
          <w:rFonts w:ascii="Times New Roman" w:hAnsi="Times New Roman" w:cs="Times New Roman"/>
          <w:sz w:val="24"/>
          <w:szCs w:val="24"/>
        </w:rPr>
        <w:t>, отчетный период -</w:t>
      </w:r>
      <w:r w:rsidR="00D405A6">
        <w:rPr>
          <w:rFonts w:ascii="Times New Roman" w:hAnsi="Times New Roman" w:cs="Times New Roman"/>
          <w:sz w:val="24"/>
          <w:szCs w:val="24"/>
        </w:rPr>
        <w:t xml:space="preserve">1 полугодие </w:t>
      </w:r>
      <w:r w:rsidR="00572968">
        <w:rPr>
          <w:rFonts w:ascii="Times New Roman" w:hAnsi="Times New Roman" w:cs="Times New Roman"/>
          <w:sz w:val="24"/>
          <w:szCs w:val="24"/>
        </w:rPr>
        <w:t>2017</w:t>
      </w:r>
      <w:r w:rsidR="00D405A6">
        <w:rPr>
          <w:rFonts w:ascii="Times New Roman" w:hAnsi="Times New Roman" w:cs="Times New Roman"/>
          <w:sz w:val="24"/>
          <w:szCs w:val="24"/>
        </w:rPr>
        <w:t>г.</w:t>
      </w:r>
    </w:p>
    <w:p w:rsidR="00CC1F81" w:rsidRPr="00F07DEE" w:rsidRDefault="00CC1F81" w:rsidP="00CC1F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552"/>
        <w:gridCol w:w="2124"/>
        <w:gridCol w:w="1987"/>
        <w:gridCol w:w="142"/>
        <w:gridCol w:w="1273"/>
        <w:gridCol w:w="144"/>
        <w:gridCol w:w="1415"/>
        <w:gridCol w:w="1984"/>
        <w:gridCol w:w="1276"/>
        <w:gridCol w:w="1418"/>
      </w:tblGrid>
      <w:tr w:rsidR="00CC1F81" w:rsidRPr="00F07DEE" w:rsidTr="00417215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&lt;1&gt;</w:t>
            </w:r>
          </w:p>
        </w:tc>
      </w:tr>
      <w:tr w:rsidR="00CC1F81" w:rsidRPr="00F07DEE" w:rsidTr="00417215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81" w:rsidRPr="00F07DEE" w:rsidRDefault="00CC1F81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81" w:rsidRPr="00F07DEE" w:rsidRDefault="00CC1F81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81" w:rsidRPr="00F07DEE" w:rsidRDefault="00CC1F81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81" w:rsidRPr="00F07DEE" w:rsidRDefault="00CC1F81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81" w:rsidRPr="00F07DEE" w:rsidRDefault="00CC1F81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81" w:rsidRPr="00F07DEE" w:rsidRDefault="00CC1F81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  <w:p w:rsidR="00CC1F81" w:rsidRPr="00F07DEE" w:rsidRDefault="00D405A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7296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C1F81" w:rsidRPr="00F07D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&lt;1&gt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81" w:rsidRPr="00F07DEE" w:rsidRDefault="00CC1F81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F81" w:rsidRPr="00F07DEE" w:rsidTr="00417215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2933" w:rsidRPr="00F07DEE" w:rsidTr="00B61DC3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3" w:rsidRPr="00F07DEE" w:rsidRDefault="00572968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3" w:rsidRPr="00F07DEE" w:rsidRDefault="00DD2933" w:rsidP="00CC1F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одпрограмма 2 .</w:t>
            </w: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DD2933" w:rsidRPr="00F07DEE" w:rsidTr="00417215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3" w:rsidRPr="00F07DEE" w:rsidRDefault="00572968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2933" w:rsidRPr="00F07DE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3" w:rsidRPr="00F07DEE" w:rsidRDefault="00DD293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</w:rPr>
              <w:t>Основное  мероприятие :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3" w:rsidRPr="00F07DEE" w:rsidRDefault="00DD2933" w:rsidP="00B61DC3">
            <w:pPr>
              <w:pStyle w:val="ab"/>
              <w:snapToGrid w:val="0"/>
              <w:jc w:val="both"/>
            </w:pPr>
            <w:r w:rsidRPr="00F07DEE">
              <w:t>Администрация Денисовского сельского поселения Ремонтненского района Ростовской области</w:t>
            </w:r>
          </w:p>
        </w:tc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3" w:rsidRPr="00F07DEE" w:rsidRDefault="00DD2933" w:rsidP="00DD2933">
            <w:pPr>
              <w:rPr>
                <w:rFonts w:ascii="Times New Roman" w:eastAsia="Times New Roman" w:hAnsi="Times New Roman" w:cs="Times New Roman"/>
              </w:rPr>
            </w:pPr>
            <w:r w:rsidRPr="00F07DEE">
              <w:rPr>
                <w:rFonts w:ascii="Times New Roman" w:eastAsia="Calibri" w:hAnsi="Times New Roman" w:cs="Times New Roman"/>
                <w:lang w:eastAsia="en-US"/>
              </w:rPr>
              <w:t>надлежащее   содержание  территории поселения,  объектов благоустройства и уличного освещения в поселени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3" w:rsidRPr="00F07DEE" w:rsidRDefault="00E6121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3" w:rsidRPr="00F07DEE" w:rsidRDefault="00DD293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3" w:rsidRPr="00F07DEE" w:rsidRDefault="00F45195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3" w:rsidRPr="00F45195" w:rsidRDefault="00F45195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3" w:rsidRPr="00F45195" w:rsidRDefault="00F45195" w:rsidP="00B61DC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8</w:t>
            </w:r>
          </w:p>
        </w:tc>
      </w:tr>
      <w:tr w:rsidR="002A555F" w:rsidRPr="00F07DEE" w:rsidTr="00417215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572968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A555F" w:rsidRPr="00F07DE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</w:rPr>
              <w:t xml:space="preserve">Основное  мероприятие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ероприятиея по озеленению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2A555F" w:rsidP="00B61DC3">
            <w:pPr>
              <w:pStyle w:val="ab"/>
              <w:snapToGrid w:val="0"/>
              <w:jc w:val="both"/>
            </w:pPr>
            <w:r w:rsidRPr="00F07DEE">
              <w:t>Администрация Денисовского сельского поселения Ремонтненского района Ростовской области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2A555F" w:rsidP="00DD2933">
            <w:pPr>
              <w:rPr>
                <w:rFonts w:ascii="Times New Roman" w:eastAsia="Times New Roman" w:hAnsi="Times New Roman" w:cs="Times New Roman"/>
              </w:rPr>
            </w:pPr>
            <w:r w:rsidRPr="00F07DEE">
              <w:rPr>
                <w:rFonts w:ascii="Times New Roman" w:eastAsia="Calibri" w:hAnsi="Times New Roman" w:cs="Times New Roman"/>
                <w:lang w:eastAsia="en-US"/>
              </w:rPr>
              <w:t>надлежащее   содержание  территорий поселения,  объектов благоустройства и озеленения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E61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D72E8D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555F" w:rsidRPr="00F07DEE" w:rsidTr="00417215">
        <w:trPr>
          <w:trHeight w:val="26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572968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55F" w:rsidRPr="00F07DE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</w:rPr>
              <w:t xml:space="preserve">Основное  мероприятие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содержанию мест захоронений   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2A555F" w:rsidP="00B61DC3">
            <w:pPr>
              <w:pStyle w:val="ab"/>
              <w:snapToGrid w:val="0"/>
              <w:jc w:val="both"/>
            </w:pPr>
            <w:r w:rsidRPr="00F07DEE">
              <w:t>Администрация Денисовского сельского поселения Ремонтненского района Ростовской области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2A555F" w:rsidP="00DD2933">
            <w:pPr>
              <w:rPr>
                <w:rFonts w:ascii="Times New Roman" w:eastAsia="Times New Roman" w:hAnsi="Times New Roman" w:cs="Times New Roman"/>
              </w:rPr>
            </w:pPr>
            <w:r w:rsidRPr="00F07DEE">
              <w:rPr>
                <w:rFonts w:ascii="Times New Roman" w:eastAsia="Calibri" w:hAnsi="Times New Roman" w:cs="Times New Roman"/>
                <w:lang w:eastAsia="en-US"/>
              </w:rPr>
              <w:t xml:space="preserve">надлежащее   содержание  кладбища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E61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572968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572968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572968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2A555F" w:rsidRPr="00F07DEE" w:rsidTr="00417215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572968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55F" w:rsidRPr="00F07DEE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</w:rPr>
              <w:t xml:space="preserve">Основное  мероприятие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чему благоустройству  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2A555F" w:rsidP="00B61DC3">
            <w:pPr>
              <w:pStyle w:val="ab"/>
              <w:snapToGrid w:val="0"/>
              <w:jc w:val="both"/>
            </w:pPr>
            <w:r w:rsidRPr="00F07DEE">
              <w:t>Администрация Денисовского сельского поселения Ремонтненского района Ростовской области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2A555F" w:rsidP="00DD2933">
            <w:pPr>
              <w:rPr>
                <w:rFonts w:ascii="Times New Roman" w:eastAsia="Times New Roman" w:hAnsi="Times New Roman" w:cs="Times New Roman"/>
              </w:rPr>
            </w:pPr>
            <w:r w:rsidRPr="00F07DEE">
              <w:rPr>
                <w:rFonts w:ascii="Times New Roman" w:eastAsia="Calibri" w:hAnsi="Times New Roman" w:cs="Times New Roman"/>
                <w:lang w:eastAsia="en-US"/>
              </w:rPr>
              <w:t xml:space="preserve">надлежащее   содержание  территорий поселения,  объектов благоустройства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E61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572968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45195" w:rsidRDefault="00F45195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95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B0" w:rsidRPr="00F45195" w:rsidRDefault="00F45195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9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DD2933" w:rsidRPr="00F07DEE" w:rsidTr="00417215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3" w:rsidRPr="00F07DEE" w:rsidRDefault="00DD293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3" w:rsidRPr="00F07DEE" w:rsidRDefault="00DD293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3" w:rsidRPr="00F07DEE" w:rsidRDefault="00DD293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3" w:rsidRPr="00F07DEE" w:rsidRDefault="00DD293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3" w:rsidRPr="00F07DEE" w:rsidRDefault="00DD293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3" w:rsidRPr="00F07DEE" w:rsidRDefault="00DD293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3" w:rsidRPr="00F07DEE" w:rsidRDefault="00DD293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3" w:rsidRPr="00F07DEE" w:rsidRDefault="00DD293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3" w:rsidRPr="00F07DEE" w:rsidRDefault="00DD293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66A" w:rsidRPr="00F07DEE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Default="002A766A" w:rsidP="002A766A">
      <w:pPr>
        <w:tabs>
          <w:tab w:val="left" w:pos="2696"/>
        </w:tabs>
        <w:rPr>
          <w:rFonts w:ascii="Times New Roman" w:hAnsi="Times New Roman" w:cs="Times New Roman"/>
          <w:sz w:val="24"/>
          <w:szCs w:val="24"/>
          <w:lang w:eastAsia="ar-SA"/>
        </w:rPr>
      </w:pPr>
      <w:r w:rsidRPr="00F07DEE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0C6FB0" w:rsidRDefault="000C6FB0" w:rsidP="002A766A">
      <w:pPr>
        <w:tabs>
          <w:tab w:val="left" w:pos="2696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FA1C9A" w:rsidRDefault="00FA1C9A" w:rsidP="002A766A">
      <w:pPr>
        <w:tabs>
          <w:tab w:val="left" w:pos="2696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417215" w:rsidRDefault="00417215" w:rsidP="002A766A">
      <w:pPr>
        <w:tabs>
          <w:tab w:val="left" w:pos="2696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0C6FB0" w:rsidRDefault="000C6FB0" w:rsidP="002A766A">
      <w:pPr>
        <w:tabs>
          <w:tab w:val="left" w:pos="2696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0C6FB0" w:rsidRPr="00F07DEE" w:rsidRDefault="000C6FB0" w:rsidP="002A766A">
      <w:pPr>
        <w:tabs>
          <w:tab w:val="left" w:pos="2696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F07DEE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574C6">
        <w:rPr>
          <w:rFonts w:ascii="Times New Roman" w:hAnsi="Times New Roman" w:cs="Times New Roman"/>
          <w:sz w:val="24"/>
          <w:szCs w:val="24"/>
        </w:rPr>
        <w:t xml:space="preserve">№ </w:t>
      </w:r>
      <w:r w:rsidRPr="00F07DEE">
        <w:rPr>
          <w:rFonts w:ascii="Times New Roman" w:hAnsi="Times New Roman" w:cs="Times New Roman"/>
          <w:sz w:val="24"/>
          <w:szCs w:val="24"/>
        </w:rPr>
        <w:t>4</w:t>
      </w:r>
    </w:p>
    <w:p w:rsidR="002A766A" w:rsidRPr="00F07DEE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A766A" w:rsidRPr="00F07DEE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Денисовского сельского поселения</w:t>
      </w:r>
    </w:p>
    <w:p w:rsidR="00F45195" w:rsidRPr="00F07DEE" w:rsidRDefault="00F45195" w:rsidP="00F4519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5195">
        <w:rPr>
          <w:rFonts w:ascii="Times New Roman" w:hAnsi="Times New Roman" w:cs="Times New Roman"/>
          <w:sz w:val="24"/>
          <w:szCs w:val="24"/>
        </w:rPr>
        <w:t>от 04.07.2017г. № 67</w:t>
      </w:r>
    </w:p>
    <w:p w:rsidR="002A555F" w:rsidRPr="00F07DEE" w:rsidRDefault="002A555F" w:rsidP="002A555F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Отчет об исполнении плана  реализации муниципальной  программы</w:t>
      </w:r>
      <w:r w:rsidRPr="00F07D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DEE">
        <w:rPr>
          <w:rFonts w:ascii="Times New Roman" w:eastAsia="Times New Roman" w:hAnsi="Times New Roman" w:cs="Times New Roman"/>
          <w:sz w:val="24"/>
          <w:szCs w:val="24"/>
        </w:rPr>
        <w:t>Денисовского сельского поселения «</w:t>
      </w:r>
      <w:r w:rsidR="005960F6" w:rsidRPr="00F07DEE">
        <w:rPr>
          <w:rFonts w:ascii="Times New Roman" w:eastAsia="Times New Roman" w:hAnsi="Times New Roman" w:cs="Times New Roman"/>
          <w:sz w:val="24"/>
          <w:szCs w:val="24"/>
        </w:rPr>
        <w:t>Развитие физической культуры и спорта на 2014-2020 годы</w:t>
      </w:r>
      <w:r w:rsidRPr="00F07DE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07DEE">
        <w:rPr>
          <w:rFonts w:ascii="Times New Roman" w:hAnsi="Times New Roman" w:cs="Times New Roman"/>
          <w:sz w:val="24"/>
          <w:szCs w:val="24"/>
        </w:rPr>
        <w:t>, отчетный период -</w:t>
      </w:r>
      <w:r w:rsidR="00D405A6">
        <w:rPr>
          <w:rFonts w:ascii="Times New Roman" w:hAnsi="Times New Roman" w:cs="Times New Roman"/>
          <w:sz w:val="24"/>
          <w:szCs w:val="24"/>
        </w:rPr>
        <w:t xml:space="preserve">1 полугодие </w:t>
      </w:r>
      <w:r w:rsidR="00572968">
        <w:rPr>
          <w:rFonts w:ascii="Times New Roman" w:hAnsi="Times New Roman" w:cs="Times New Roman"/>
          <w:sz w:val="24"/>
          <w:szCs w:val="24"/>
        </w:rPr>
        <w:t>2017</w:t>
      </w:r>
      <w:r w:rsidR="00D405A6">
        <w:rPr>
          <w:rFonts w:ascii="Times New Roman" w:hAnsi="Times New Roman" w:cs="Times New Roman"/>
          <w:sz w:val="24"/>
          <w:szCs w:val="24"/>
        </w:rPr>
        <w:t>г.</w:t>
      </w:r>
    </w:p>
    <w:p w:rsidR="002A555F" w:rsidRPr="00F07DEE" w:rsidRDefault="002A555F" w:rsidP="002A55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33"/>
        <w:gridCol w:w="1843"/>
        <w:gridCol w:w="1701"/>
        <w:gridCol w:w="1701"/>
        <w:gridCol w:w="1559"/>
        <w:gridCol w:w="1984"/>
        <w:gridCol w:w="1276"/>
        <w:gridCol w:w="1418"/>
      </w:tblGrid>
      <w:tr w:rsidR="002A555F" w:rsidRPr="00F07DEE" w:rsidTr="00B61DC3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&lt;1&gt;</w:t>
            </w:r>
          </w:p>
        </w:tc>
      </w:tr>
      <w:tr w:rsidR="002A555F" w:rsidRPr="00F07DEE" w:rsidTr="00B61DC3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55F" w:rsidRPr="00F07DEE" w:rsidRDefault="002A555F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55F" w:rsidRPr="00F07DEE" w:rsidRDefault="002A555F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55F" w:rsidRPr="00F07DEE" w:rsidRDefault="002A555F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55F" w:rsidRPr="00F07DEE" w:rsidRDefault="002A555F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55F" w:rsidRPr="00F07DEE" w:rsidRDefault="002A555F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55F" w:rsidRPr="00F07DEE" w:rsidRDefault="002A555F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  <w:p w:rsidR="002A555F" w:rsidRPr="00F07DEE" w:rsidRDefault="00D405A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7296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A555F" w:rsidRPr="00F07D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&lt;1&gt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55F" w:rsidRPr="00F07DEE" w:rsidRDefault="002A555F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55F" w:rsidRPr="00F07DEE" w:rsidTr="00B61DC3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555F" w:rsidRPr="00F07DEE" w:rsidTr="00B61DC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5960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 w:rsidR="005960F6" w:rsidRPr="00F07DEE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массового спорта</w:t>
            </w:r>
          </w:p>
        </w:tc>
      </w:tr>
      <w:tr w:rsidR="002A555F" w:rsidRPr="00F07DEE" w:rsidTr="00B61DC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2A555F" w:rsidRPr="00F07DEE" w:rsidRDefault="002A555F" w:rsidP="00B61DC3">
            <w:pPr>
              <w:ind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ассовых спортивных мероприятий</w:t>
            </w:r>
          </w:p>
          <w:p w:rsidR="002A555F" w:rsidRPr="00F07DEE" w:rsidRDefault="002A555F" w:rsidP="00B61DC3">
            <w:pPr>
              <w:ind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2A555F" w:rsidP="00B61D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Администрация Денисовского сельского поселения; учреждения культуры и образования поселения</w:t>
            </w:r>
          </w:p>
          <w:p w:rsidR="002A555F" w:rsidRPr="00F07DEE" w:rsidRDefault="002A555F" w:rsidP="00B61D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2A555F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увеличение доли жителей поселения систематически занимающихся физической культурой и спорт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E6121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D405A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555F" w:rsidRPr="00F07D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D405A6" w:rsidP="002A555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A555F"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555F" w:rsidRDefault="002A555F" w:rsidP="002A555F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FA1C9A" w:rsidRDefault="00FA1C9A" w:rsidP="002A555F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FA1C9A" w:rsidRDefault="00FA1C9A" w:rsidP="002A555F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F45195" w:rsidRPr="00F07DEE" w:rsidRDefault="00F45195" w:rsidP="002A555F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122A23" w:rsidRDefault="00122A23" w:rsidP="005210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775D" w:rsidRPr="00F07DEE" w:rsidRDefault="0061775D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766A" w:rsidRPr="00F07DEE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574C6">
        <w:rPr>
          <w:rFonts w:ascii="Times New Roman" w:hAnsi="Times New Roman" w:cs="Times New Roman"/>
          <w:sz w:val="24"/>
          <w:szCs w:val="24"/>
        </w:rPr>
        <w:t>№</w:t>
      </w:r>
      <w:r w:rsidR="0052101C">
        <w:rPr>
          <w:rFonts w:ascii="Times New Roman" w:hAnsi="Times New Roman" w:cs="Times New Roman"/>
          <w:sz w:val="24"/>
          <w:szCs w:val="24"/>
        </w:rPr>
        <w:t>5</w:t>
      </w:r>
    </w:p>
    <w:p w:rsidR="002A766A" w:rsidRPr="00F07DEE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A766A" w:rsidRPr="00F07DEE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Денисовского сельского поселения</w:t>
      </w:r>
    </w:p>
    <w:p w:rsidR="00F45195" w:rsidRPr="00F07DEE" w:rsidRDefault="00F45195" w:rsidP="00F4519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101C">
        <w:rPr>
          <w:rFonts w:ascii="Times New Roman" w:hAnsi="Times New Roman" w:cs="Times New Roman"/>
          <w:sz w:val="24"/>
          <w:szCs w:val="24"/>
        </w:rPr>
        <w:t>от 04.07.2017г. № 67</w:t>
      </w:r>
    </w:p>
    <w:p w:rsidR="002A766A" w:rsidRPr="00F07DEE" w:rsidRDefault="002A766A" w:rsidP="002A7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66A" w:rsidRPr="00F07DEE" w:rsidRDefault="002A766A" w:rsidP="002A766A">
      <w:pPr>
        <w:tabs>
          <w:tab w:val="left" w:pos="2696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B61DC3" w:rsidRPr="00F07DEE" w:rsidRDefault="00B61DC3" w:rsidP="00B61DC3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Отчет об исполнении плана  реализации муниципальной  программы</w:t>
      </w:r>
      <w:r w:rsidRPr="00F07D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DEE">
        <w:rPr>
          <w:rFonts w:ascii="Times New Roman" w:eastAsia="Times New Roman" w:hAnsi="Times New Roman" w:cs="Times New Roman"/>
          <w:sz w:val="24"/>
          <w:szCs w:val="24"/>
        </w:rPr>
        <w:t>Денисовского сельского поселения «Социальная поддержка граждан на 2014-2020 годы»</w:t>
      </w:r>
      <w:r w:rsidRPr="00F07DEE">
        <w:rPr>
          <w:rFonts w:ascii="Times New Roman" w:hAnsi="Times New Roman" w:cs="Times New Roman"/>
          <w:sz w:val="24"/>
          <w:szCs w:val="24"/>
        </w:rPr>
        <w:t>, отчетный период -</w:t>
      </w:r>
      <w:r w:rsidR="00D405A6">
        <w:rPr>
          <w:rFonts w:ascii="Times New Roman" w:hAnsi="Times New Roman" w:cs="Times New Roman"/>
          <w:sz w:val="24"/>
          <w:szCs w:val="24"/>
        </w:rPr>
        <w:t xml:space="preserve">1 полугодие </w:t>
      </w:r>
      <w:r w:rsidR="00572968">
        <w:rPr>
          <w:rFonts w:ascii="Times New Roman" w:hAnsi="Times New Roman" w:cs="Times New Roman"/>
          <w:sz w:val="24"/>
          <w:szCs w:val="24"/>
        </w:rPr>
        <w:t>2017</w:t>
      </w:r>
      <w:r w:rsidR="00D405A6">
        <w:rPr>
          <w:rFonts w:ascii="Times New Roman" w:hAnsi="Times New Roman" w:cs="Times New Roman"/>
          <w:sz w:val="24"/>
          <w:szCs w:val="24"/>
        </w:rPr>
        <w:t>г.</w:t>
      </w:r>
    </w:p>
    <w:p w:rsidR="00B61DC3" w:rsidRPr="00F07DEE" w:rsidRDefault="00B61DC3" w:rsidP="00B61D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33"/>
        <w:gridCol w:w="1843"/>
        <w:gridCol w:w="1701"/>
        <w:gridCol w:w="1701"/>
        <w:gridCol w:w="1559"/>
        <w:gridCol w:w="1984"/>
        <w:gridCol w:w="1276"/>
        <w:gridCol w:w="1418"/>
      </w:tblGrid>
      <w:tr w:rsidR="00B61DC3" w:rsidRPr="00F07DEE" w:rsidTr="00B61DC3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&lt;1&gt;</w:t>
            </w:r>
          </w:p>
        </w:tc>
      </w:tr>
      <w:tr w:rsidR="00B61DC3" w:rsidRPr="00F07DEE" w:rsidTr="00B61DC3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C3" w:rsidRPr="00F07DEE" w:rsidRDefault="00B61DC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C3" w:rsidRPr="00F07DEE" w:rsidRDefault="00B61DC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C3" w:rsidRPr="00F07DEE" w:rsidRDefault="00B61DC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C3" w:rsidRPr="00F07DEE" w:rsidRDefault="00B61DC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C3" w:rsidRPr="00F07DEE" w:rsidRDefault="00B61DC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C3" w:rsidRPr="00F07DEE" w:rsidRDefault="00B61DC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  <w:p w:rsidR="00B61DC3" w:rsidRPr="00F07DEE" w:rsidRDefault="00891AE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7296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B61DC3" w:rsidRPr="00F07D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&lt;1&gt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C3" w:rsidRPr="00F07DEE" w:rsidRDefault="00B61DC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DC3" w:rsidRPr="00F07DEE" w:rsidTr="00B61DC3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1DC3" w:rsidRPr="00F07DEE" w:rsidTr="00B61DC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одпрограмма 1. Социальная поддержка отдельных категорий граждан</w:t>
            </w:r>
          </w:p>
        </w:tc>
      </w:tr>
      <w:tr w:rsidR="00B61DC3" w:rsidRPr="00F07DEE" w:rsidTr="00B61DC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-</w:t>
            </w:r>
          </w:p>
          <w:p w:rsidR="00B61DC3" w:rsidRPr="00F07DEE" w:rsidRDefault="00B61DC3" w:rsidP="00B61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государ</w:t>
            </w:r>
            <w:r w:rsidRPr="00F07DE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нной пенсии за выслугу лет, служащим замещавшим муниципальные должности и должности муниципальной службы в муниципальном образовании «Денисовское сельское поселени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C3" w:rsidRPr="00F07DEE" w:rsidRDefault="00B61DC3" w:rsidP="00B61DC3">
            <w:pPr>
              <w:pStyle w:val="ab"/>
              <w:snapToGrid w:val="0"/>
              <w:jc w:val="both"/>
            </w:pPr>
            <w:r w:rsidRPr="00F07DEE">
              <w:t xml:space="preserve"> Администрация Денисовского сельского поселения Ремонтненского района Рост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C3" w:rsidRPr="00F07DEE" w:rsidRDefault="00B61DC3" w:rsidP="00B61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</w:t>
            </w:r>
            <w:r w:rsidRPr="00F07DE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а жизни от</w:t>
            </w:r>
            <w:r w:rsidRPr="00F07DE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ль</w:t>
            </w:r>
            <w:r w:rsidRPr="00F07DE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кате</w:t>
            </w:r>
            <w:r w:rsidRPr="00F07DE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рий граж</w:t>
            </w:r>
            <w:r w:rsidRPr="00F07DE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C3" w:rsidRPr="00F07DEE" w:rsidRDefault="00E6121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C3" w:rsidRPr="00F07DEE" w:rsidRDefault="00FA1C9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C3" w:rsidRPr="00F07DEE" w:rsidRDefault="0052101C" w:rsidP="00B61DC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61DC3" w:rsidRPr="00F07DEE" w:rsidRDefault="00B61DC3" w:rsidP="00B61DC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74E73" w:rsidRPr="00F07DEE" w:rsidRDefault="00274E73" w:rsidP="002A766A">
      <w:pPr>
        <w:tabs>
          <w:tab w:val="left" w:pos="2696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74E73" w:rsidRPr="00F07DEE" w:rsidRDefault="00274E73" w:rsidP="00274E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574C6">
        <w:rPr>
          <w:rFonts w:ascii="Times New Roman" w:hAnsi="Times New Roman" w:cs="Times New Roman"/>
          <w:sz w:val="24"/>
          <w:szCs w:val="24"/>
        </w:rPr>
        <w:t xml:space="preserve">№ </w:t>
      </w:r>
      <w:r w:rsidR="0052101C">
        <w:rPr>
          <w:rFonts w:ascii="Times New Roman" w:hAnsi="Times New Roman" w:cs="Times New Roman"/>
          <w:sz w:val="24"/>
          <w:szCs w:val="24"/>
        </w:rPr>
        <w:t>6</w:t>
      </w:r>
    </w:p>
    <w:p w:rsidR="00274E73" w:rsidRPr="00F07DEE" w:rsidRDefault="00274E73" w:rsidP="00274E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74E73" w:rsidRPr="00F07DEE" w:rsidRDefault="00274E73" w:rsidP="00274E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Денисовского сельского поселения</w:t>
      </w:r>
    </w:p>
    <w:p w:rsidR="00F45195" w:rsidRPr="00F07DEE" w:rsidRDefault="00F45195" w:rsidP="00F4519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101C">
        <w:rPr>
          <w:rFonts w:ascii="Times New Roman" w:hAnsi="Times New Roman" w:cs="Times New Roman"/>
          <w:sz w:val="24"/>
          <w:szCs w:val="24"/>
        </w:rPr>
        <w:t>от 04.07.2017г. № 67</w:t>
      </w:r>
    </w:p>
    <w:p w:rsidR="00274E73" w:rsidRPr="00F07DEE" w:rsidRDefault="00274E73" w:rsidP="00274E73">
      <w:pPr>
        <w:tabs>
          <w:tab w:val="left" w:pos="2696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B61DC3" w:rsidRPr="00F07DEE" w:rsidRDefault="00B61DC3" w:rsidP="00B61DC3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Отчет об исполнении плана  реализации муниципальной  программы</w:t>
      </w:r>
      <w:r w:rsidRPr="00F07D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DEE">
        <w:rPr>
          <w:rFonts w:ascii="Times New Roman" w:eastAsia="Times New Roman" w:hAnsi="Times New Roman" w:cs="Times New Roman"/>
          <w:sz w:val="24"/>
          <w:szCs w:val="24"/>
        </w:rPr>
        <w:t>Денисовского сельского поселения «</w:t>
      </w:r>
      <w:r w:rsidRPr="00F07DEE">
        <w:rPr>
          <w:rFonts w:ascii="Times New Roman" w:hAnsi="Times New Roman" w:cs="Times New Roman"/>
          <w:sz w:val="24"/>
          <w:szCs w:val="24"/>
        </w:rPr>
        <w:t>Обеспечение общественного порядка и противодействие преступности</w:t>
      </w:r>
      <w:r w:rsidRPr="00F07DE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07DEE">
        <w:rPr>
          <w:rFonts w:ascii="Times New Roman" w:hAnsi="Times New Roman" w:cs="Times New Roman"/>
          <w:sz w:val="24"/>
          <w:szCs w:val="24"/>
        </w:rPr>
        <w:t>, отчетный период -</w:t>
      </w:r>
      <w:r w:rsidR="00D405A6">
        <w:rPr>
          <w:rFonts w:ascii="Times New Roman" w:hAnsi="Times New Roman" w:cs="Times New Roman"/>
          <w:sz w:val="24"/>
          <w:szCs w:val="24"/>
        </w:rPr>
        <w:t xml:space="preserve">1 полугодие </w:t>
      </w:r>
      <w:r w:rsidR="00572968">
        <w:rPr>
          <w:rFonts w:ascii="Times New Roman" w:hAnsi="Times New Roman" w:cs="Times New Roman"/>
          <w:sz w:val="24"/>
          <w:szCs w:val="24"/>
        </w:rPr>
        <w:t>2017</w:t>
      </w:r>
      <w:r w:rsidR="00D405A6">
        <w:rPr>
          <w:rFonts w:ascii="Times New Roman" w:hAnsi="Times New Roman" w:cs="Times New Roman"/>
          <w:sz w:val="24"/>
          <w:szCs w:val="24"/>
        </w:rPr>
        <w:t>г.</w:t>
      </w:r>
    </w:p>
    <w:p w:rsidR="00B61DC3" w:rsidRPr="00F07DEE" w:rsidRDefault="00B61DC3" w:rsidP="00B61D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694"/>
        <w:gridCol w:w="1843"/>
        <w:gridCol w:w="2551"/>
        <w:gridCol w:w="1418"/>
        <w:gridCol w:w="1559"/>
        <w:gridCol w:w="1556"/>
        <w:gridCol w:w="1276"/>
        <w:gridCol w:w="1418"/>
      </w:tblGrid>
      <w:tr w:rsidR="00B61DC3" w:rsidRPr="00F07DEE" w:rsidTr="00417215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&lt;1&gt;</w:t>
            </w:r>
          </w:p>
        </w:tc>
      </w:tr>
      <w:tr w:rsidR="00B61DC3" w:rsidRPr="00F07DEE" w:rsidTr="00417215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C3" w:rsidRPr="00F07DEE" w:rsidRDefault="00B61DC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C3" w:rsidRPr="00F07DEE" w:rsidRDefault="00B61DC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C3" w:rsidRPr="00F07DEE" w:rsidRDefault="00B61DC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C3" w:rsidRPr="00F07DEE" w:rsidRDefault="00B61DC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C3" w:rsidRPr="00F07DEE" w:rsidRDefault="00B61DC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C3" w:rsidRPr="00F07DEE" w:rsidRDefault="00B61DC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  <w:p w:rsidR="00B61DC3" w:rsidRPr="00F07DEE" w:rsidRDefault="00891AE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7296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B61DC3" w:rsidRPr="00F07D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&lt;1&gt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C3" w:rsidRPr="00F07DEE" w:rsidRDefault="00B61DC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DC3" w:rsidRPr="00F07DEE" w:rsidTr="00417215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1DC3" w:rsidRPr="00F07DEE" w:rsidTr="00B61DC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одпрограмма 1. Противодействие коррупции</w:t>
            </w:r>
          </w:p>
        </w:tc>
      </w:tr>
      <w:tr w:rsidR="00E51F0B" w:rsidRPr="00F07DEE" w:rsidTr="00417215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0B" w:rsidRPr="00F07DEE" w:rsidRDefault="00E51F0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0B" w:rsidRPr="00F07DEE" w:rsidRDefault="00E51F0B" w:rsidP="00E51F0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</w:p>
          <w:p w:rsidR="00E51F0B" w:rsidRPr="00F07DEE" w:rsidRDefault="00E51F0B" w:rsidP="00E51F0B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>овершенствование правового регулирования в сфере противодействия коррупции на территории Денисовского сельского поселения</w:t>
            </w:r>
          </w:p>
          <w:p w:rsidR="00E51F0B" w:rsidRPr="00F07DEE" w:rsidRDefault="00E51F0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0B" w:rsidRPr="00F07DEE" w:rsidRDefault="00E51F0B" w:rsidP="00B61DC3">
            <w:pPr>
              <w:pStyle w:val="ab"/>
              <w:snapToGrid w:val="0"/>
              <w:jc w:val="both"/>
            </w:pPr>
            <w:r w:rsidRPr="00F07DEE">
              <w:t xml:space="preserve"> Администрация Денисовского сельского поселения Ремонтненского района Ростовской област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0B" w:rsidRPr="00F07DEE" w:rsidRDefault="00E51F0B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ффективной муниципальной политики на территории Денисовского сельского поселения по противодействию коррупции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0B" w:rsidRPr="00F07DEE" w:rsidRDefault="00E6121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0B" w:rsidRPr="00F07DEE" w:rsidRDefault="00E51F0B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0B" w:rsidRPr="00F07DEE" w:rsidRDefault="00A6217A" w:rsidP="00B61DC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0B" w:rsidRPr="00F07DEE" w:rsidRDefault="00E51F0B" w:rsidP="00B61DC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0B" w:rsidRPr="00F07DEE" w:rsidRDefault="00E51F0B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7A" w:rsidRPr="00F07DEE" w:rsidTr="00417215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</w:p>
          <w:p w:rsidR="00A6217A" w:rsidRPr="00F07DEE" w:rsidRDefault="00A6217A" w:rsidP="000C6FB0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птимизация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я системы противодействия коррупции</w:t>
            </w:r>
          </w:p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ab"/>
              <w:snapToGrid w:val="0"/>
              <w:jc w:val="both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ффективной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олитики на территории Денисовского сельского поселения в сфере противодействия коррупции на основе периодического уточнения реальной ситу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7A" w:rsidRPr="00F07DEE" w:rsidTr="00417215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</w:p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кадровой полити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ab"/>
              <w:snapToGrid w:val="0"/>
              <w:jc w:val="both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ффективной муниципальной политики на территории Денисовского сельского поселения по противодействию коррупции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7A" w:rsidRPr="00F07DEE" w:rsidTr="00417215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</w:p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ционная экспертиза муниципальных нормативных правовых актов Денисовского сельского поселения и их проек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ab"/>
              <w:snapToGrid w:val="0"/>
              <w:jc w:val="both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антикоррупционного  законодательства по проведению антикоррупционной экспертизы муниципальных нормативных правовых актов и их проектов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7A" w:rsidRPr="00F07DEE" w:rsidTr="00417215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.</w:t>
            </w:r>
          </w:p>
          <w:p w:rsidR="00A6217A" w:rsidRPr="00F07DEE" w:rsidRDefault="00A6217A" w:rsidP="000C6FB0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проведения мониторингов общественного мнения по вопросам проявления </w:t>
            </w: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ррупции, коррупциогенности и эффективности мер антикоррупционной направленности в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органах местного самоуправления Денис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ab"/>
              <w:snapToGrid w:val="0"/>
              <w:jc w:val="both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Снижение показателей про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явления коррупции в Денисовском сельском поселении и увеличение показателей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от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softHyphen/>
              <w:t>крытости дея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ор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softHyphen/>
              <w:t>ганов местного само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softHyphen/>
              <w:t>управления Денис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7A" w:rsidRPr="00F07DEE" w:rsidTr="00417215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</w:p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ab"/>
              <w:snapToGrid w:val="0"/>
              <w:jc w:val="both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ых условий по минимизации коррупционных проявлений на территории Денис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7A" w:rsidRPr="00F07DEE" w:rsidTr="00417215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</w:p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>Меры противодействия коррупции в сфере предприниматель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ab"/>
              <w:snapToGrid w:val="0"/>
              <w:jc w:val="both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ых условий по минимизации коррупционных проявлений на территории Денис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7A" w:rsidRPr="00F07DEE" w:rsidTr="00417215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</w:p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прозрачности деятельности органов местного самоуправления Денисовского сельского </w:t>
            </w: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ab"/>
              <w:snapToGrid w:val="0"/>
              <w:jc w:val="both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ффективной  политики на территории Денисовского сельского поселения по противодействию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F0B" w:rsidRPr="00F07DEE" w:rsidTr="00B61DC3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0B" w:rsidRPr="00F07DEE" w:rsidRDefault="00E51F0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0B" w:rsidRPr="00F07DEE" w:rsidRDefault="00E51F0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одпрограмма 2 Профилактика экстремизма и терроризма</w:t>
            </w:r>
          </w:p>
        </w:tc>
      </w:tr>
      <w:tr w:rsidR="006928CB" w:rsidRPr="00F07DEE" w:rsidTr="00417215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CB" w:rsidRPr="00F07DEE" w:rsidRDefault="006928C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CB" w:rsidRPr="00F07DEE" w:rsidRDefault="006928CB" w:rsidP="000C6FB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.</w:t>
            </w:r>
          </w:p>
          <w:p w:rsidR="006928CB" w:rsidRPr="00F07DEE" w:rsidRDefault="006928CB" w:rsidP="000C6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07D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формационно-пропагандистское противодействие экстремизму и терроризм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B" w:rsidRPr="00F07DEE" w:rsidRDefault="006928CB" w:rsidP="00B61DC3">
            <w:pPr>
              <w:pStyle w:val="ab"/>
              <w:snapToGrid w:val="0"/>
              <w:jc w:val="both"/>
            </w:pPr>
            <w:r w:rsidRPr="00F07DEE">
              <w:t>Администрация Денисовского сельского поселения Ремонтненского района Ростовской област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B" w:rsidRPr="00F07DEE" w:rsidRDefault="006928CB" w:rsidP="000C6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Гармонизация межэтнических и межкультурных отношений, формирование толерантного сознания и поведения учащихся, гармонизация межэтнических и межкультурных отношений среди на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B" w:rsidRPr="00F07DEE" w:rsidRDefault="00E6121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B" w:rsidRPr="00F07DEE" w:rsidRDefault="006928CB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B" w:rsidRPr="00F07DEE" w:rsidRDefault="00891AE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C9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B" w:rsidRPr="00F07DEE" w:rsidRDefault="006928CB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B" w:rsidRPr="00F07DEE" w:rsidRDefault="00A6217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217A" w:rsidRPr="00F07DEE" w:rsidTr="00417215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.</w:t>
            </w:r>
          </w:p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ские мероприят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ab"/>
              <w:snapToGrid w:val="0"/>
              <w:jc w:val="both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объектов и граждан, готовности сил и средств к действиям в очагах чрезвычайных ситуаций, 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7A" w:rsidRPr="00F07DEE" w:rsidTr="00417215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.</w:t>
            </w:r>
          </w:p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Усиление антитеррористической защищённости объектов социальной сфер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ab"/>
              <w:snapToGrid w:val="0"/>
              <w:jc w:val="both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овышение антитеррористической защищенности объек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F0B" w:rsidRPr="00F07DEE" w:rsidTr="00B61DC3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0B" w:rsidRPr="00F07DEE" w:rsidRDefault="006928C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0B" w:rsidRPr="00F07DEE" w:rsidRDefault="00E51F0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одпрограмма3.Комплексные меры противодействия злоупотреблению наркотиками и их незаконному обороту</w:t>
            </w:r>
          </w:p>
        </w:tc>
      </w:tr>
      <w:tr w:rsidR="00A6217A" w:rsidRPr="00F07DEE" w:rsidTr="00417215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</w:t>
            </w:r>
          </w:p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управленческие мер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A6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ых профилактических мер на территории Денисовского с/п в сфере противодействия незаконному обороту наркотических средств, психотропных веществ и профилактики наркомании на основе периодического уточнения реальной наркоситу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7A" w:rsidRPr="00F07DEE" w:rsidTr="00417215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</w:t>
            </w:r>
          </w:p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еры по общей профилактике наркомании, формированию антинаркотического мировоззр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7A" w:rsidRPr="00F07DEE" w:rsidTr="00417215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</w:t>
            </w:r>
          </w:p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злоупотреблению наркотиками и их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конному оборот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незаконного оборота наркотиков, что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лечет снижение количества потребителей наркотик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8CB" w:rsidRPr="00F07DEE" w:rsidTr="00B61DC3">
        <w:trPr>
          <w:trHeight w:val="26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CB" w:rsidRPr="00F07DEE" w:rsidRDefault="006928C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CB" w:rsidRPr="00F07DEE" w:rsidRDefault="006928C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одпрограмма4. Гармонизация межнациональных отношений на территории Денисовского сельского поселения</w:t>
            </w:r>
          </w:p>
        </w:tc>
      </w:tr>
      <w:tr w:rsidR="006928CB" w:rsidRPr="00F07DEE" w:rsidTr="00417215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CB" w:rsidRPr="00F07DEE" w:rsidRDefault="006928C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CB" w:rsidRPr="00F07DEE" w:rsidRDefault="006928C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B" w:rsidRPr="00F07DEE" w:rsidRDefault="006928C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B" w:rsidRPr="00F07DEE" w:rsidRDefault="006928CB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CB" w:rsidRPr="00F07DEE" w:rsidRDefault="006928CB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B" w:rsidRPr="00F07DEE" w:rsidRDefault="006928CB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CB" w:rsidRPr="00F07DEE" w:rsidRDefault="006928CB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CB" w:rsidRPr="00F07DEE" w:rsidRDefault="006928CB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CB" w:rsidRPr="00F07DEE" w:rsidRDefault="006928CB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8CB" w:rsidRPr="00F07DEE" w:rsidTr="00417215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B" w:rsidRPr="00F07DEE" w:rsidRDefault="006928C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CB" w:rsidRPr="00F07DEE" w:rsidRDefault="006928C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B" w:rsidRPr="00F07DEE" w:rsidRDefault="006928C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B" w:rsidRPr="00F07DEE" w:rsidRDefault="006928C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B" w:rsidRPr="00F07DEE" w:rsidRDefault="006928C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B" w:rsidRPr="00F07DEE" w:rsidRDefault="006928C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B" w:rsidRPr="00F07DEE" w:rsidRDefault="006928C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B" w:rsidRPr="00F07DEE" w:rsidRDefault="006928C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B" w:rsidRPr="00F07DEE" w:rsidRDefault="006928C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1DC3" w:rsidRPr="00F07DEE" w:rsidRDefault="00B61DC3" w:rsidP="00B61D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07DE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61DC3" w:rsidRPr="00F07DEE" w:rsidRDefault="00B61DC3" w:rsidP="00B61DC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B61DC3" w:rsidRPr="00F07DEE" w:rsidRDefault="00B61DC3" w:rsidP="00B61DC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B61DC3" w:rsidRDefault="00B61DC3" w:rsidP="00B61DC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0C6FB0" w:rsidRDefault="000C6FB0" w:rsidP="00B61DC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0C6FB0" w:rsidRDefault="000C6FB0" w:rsidP="00B61DC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0C6FB0" w:rsidRDefault="000C6FB0" w:rsidP="00B61DC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0C6FB0" w:rsidRDefault="000C6FB0" w:rsidP="00B61DC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0C6FB0" w:rsidRDefault="000C6FB0" w:rsidP="00B61DC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0C6FB0" w:rsidRDefault="000C6FB0" w:rsidP="00B61DC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0C6FB0" w:rsidRDefault="000C6FB0" w:rsidP="00B61DC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0C6FB0" w:rsidRDefault="000C6FB0" w:rsidP="00B61DC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417215" w:rsidRDefault="00417215" w:rsidP="00B61DC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417215" w:rsidRPr="00F07DEE" w:rsidRDefault="00417215" w:rsidP="00B61DC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A6217A" w:rsidRPr="00F07DEE" w:rsidRDefault="00A6217A" w:rsidP="00B61DC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A6217A" w:rsidRPr="00F07DEE" w:rsidRDefault="00A6217A" w:rsidP="00A6217A">
      <w:pPr>
        <w:tabs>
          <w:tab w:val="left" w:pos="2696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A6217A" w:rsidRPr="00F07DEE" w:rsidRDefault="00A6217A" w:rsidP="00A621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574C6">
        <w:rPr>
          <w:rFonts w:ascii="Times New Roman" w:hAnsi="Times New Roman" w:cs="Times New Roman"/>
          <w:sz w:val="24"/>
          <w:szCs w:val="24"/>
        </w:rPr>
        <w:t xml:space="preserve">№ </w:t>
      </w:r>
      <w:r w:rsidR="0052101C">
        <w:rPr>
          <w:rFonts w:ascii="Times New Roman" w:hAnsi="Times New Roman" w:cs="Times New Roman"/>
          <w:sz w:val="24"/>
          <w:szCs w:val="24"/>
        </w:rPr>
        <w:t>7</w:t>
      </w:r>
    </w:p>
    <w:p w:rsidR="00A6217A" w:rsidRPr="00F07DEE" w:rsidRDefault="00A6217A" w:rsidP="00A621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6217A" w:rsidRPr="00F07DEE" w:rsidRDefault="00A6217A" w:rsidP="00A621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Денисовского сельского поселения</w:t>
      </w:r>
    </w:p>
    <w:p w:rsidR="00F45195" w:rsidRPr="00F07DEE" w:rsidRDefault="00F45195" w:rsidP="00F4519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101C">
        <w:rPr>
          <w:rFonts w:ascii="Times New Roman" w:hAnsi="Times New Roman" w:cs="Times New Roman"/>
          <w:sz w:val="24"/>
          <w:szCs w:val="24"/>
        </w:rPr>
        <w:t>от 04.07.2017г. № 67</w:t>
      </w:r>
    </w:p>
    <w:p w:rsidR="00A6217A" w:rsidRPr="00F07DEE" w:rsidRDefault="00A6217A" w:rsidP="00A6217A">
      <w:pPr>
        <w:tabs>
          <w:tab w:val="left" w:pos="2696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A6217A" w:rsidRPr="00F07DEE" w:rsidRDefault="00A6217A" w:rsidP="00A6217A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Отчет об исполнении плана  реализации муниципальной  программы</w:t>
      </w:r>
      <w:r w:rsidRPr="00F07D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DEE">
        <w:rPr>
          <w:rFonts w:ascii="Times New Roman" w:eastAsia="Times New Roman" w:hAnsi="Times New Roman" w:cs="Times New Roman"/>
          <w:sz w:val="24"/>
          <w:szCs w:val="24"/>
        </w:rPr>
        <w:t>Денисовского сельского поселения «</w:t>
      </w:r>
      <w:r w:rsidRPr="00F07DEE">
        <w:rPr>
          <w:rFonts w:ascii="Times New Roman" w:hAnsi="Times New Roman" w:cs="Times New Roman"/>
          <w:bCs/>
          <w:sz w:val="24"/>
          <w:szCs w:val="24"/>
        </w:rPr>
        <w:t>Муниципальная политика</w:t>
      </w:r>
      <w:r w:rsidRPr="00F07DE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07DE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6217A" w:rsidRPr="00F07DEE" w:rsidRDefault="00A6217A" w:rsidP="00A6217A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отчетный период -</w:t>
      </w:r>
      <w:r w:rsidR="00D405A6">
        <w:rPr>
          <w:rFonts w:ascii="Times New Roman" w:hAnsi="Times New Roman" w:cs="Times New Roman"/>
          <w:sz w:val="24"/>
          <w:szCs w:val="24"/>
        </w:rPr>
        <w:t xml:space="preserve">1 полугодие </w:t>
      </w:r>
      <w:r w:rsidR="00572968">
        <w:rPr>
          <w:rFonts w:ascii="Times New Roman" w:hAnsi="Times New Roman" w:cs="Times New Roman"/>
          <w:sz w:val="24"/>
          <w:szCs w:val="24"/>
        </w:rPr>
        <w:t>2017</w:t>
      </w:r>
      <w:r w:rsidR="00D405A6">
        <w:rPr>
          <w:rFonts w:ascii="Times New Roman" w:hAnsi="Times New Roman" w:cs="Times New Roman"/>
          <w:sz w:val="24"/>
          <w:szCs w:val="24"/>
        </w:rPr>
        <w:t>г.</w:t>
      </w:r>
    </w:p>
    <w:p w:rsidR="00A6217A" w:rsidRPr="00F07DEE" w:rsidRDefault="00A6217A" w:rsidP="00A621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552"/>
        <w:gridCol w:w="1843"/>
        <w:gridCol w:w="2693"/>
        <w:gridCol w:w="1276"/>
        <w:gridCol w:w="1273"/>
        <w:gridCol w:w="1420"/>
        <w:gridCol w:w="1840"/>
        <w:gridCol w:w="1418"/>
      </w:tblGrid>
      <w:tr w:rsidR="00A6217A" w:rsidRPr="00F07DEE" w:rsidTr="00417215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&lt;1&gt;</w:t>
            </w:r>
          </w:p>
        </w:tc>
      </w:tr>
      <w:tr w:rsidR="00A6217A" w:rsidRPr="00F07DEE" w:rsidTr="00417215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7A" w:rsidRPr="00F07DEE" w:rsidRDefault="00A6217A" w:rsidP="000C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7A" w:rsidRPr="00F07DEE" w:rsidRDefault="00A6217A" w:rsidP="000C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7A" w:rsidRPr="00F07DEE" w:rsidRDefault="00A6217A" w:rsidP="000C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7A" w:rsidRPr="00F07DEE" w:rsidRDefault="00A6217A" w:rsidP="000C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7A" w:rsidRPr="00F07DEE" w:rsidRDefault="00A6217A" w:rsidP="000C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7A" w:rsidRPr="00F07DEE" w:rsidRDefault="00A6217A" w:rsidP="000C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  <w:p w:rsidR="00A6217A" w:rsidRPr="00F07DEE" w:rsidRDefault="009452B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7296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6217A" w:rsidRPr="00F07D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&lt;1&gt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7A" w:rsidRPr="00F07DEE" w:rsidRDefault="00A6217A" w:rsidP="000C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17A" w:rsidRPr="00F07DEE" w:rsidTr="00417215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217A" w:rsidRPr="00F07DEE" w:rsidTr="000C6FB0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го управления и муниципальной службы в Денисовском сельском поселении, дополнительное профессиональное образование лиц, занятых в системе местного самоуправления</w:t>
            </w:r>
          </w:p>
        </w:tc>
      </w:tr>
      <w:tr w:rsidR="00A9146D" w:rsidRPr="00F07DEE" w:rsidTr="00417215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ab"/>
              <w:snapToGrid w:val="0"/>
              <w:jc w:val="both"/>
            </w:pPr>
            <w:r w:rsidRPr="00F07DEE">
              <w:t xml:space="preserve"> Администрация Денисовского сельского поселения Ремонтненского района Ростовской област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6D" w:rsidRPr="00F07DEE" w:rsidTr="00417215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ополнительного </w:t>
            </w:r>
            <w:r w:rsidRPr="00F0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ого образования лиц, замещающих должности муниципальных служащи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ab"/>
              <w:snapToGrid w:val="0"/>
              <w:jc w:val="both"/>
            </w:pPr>
            <w:r w:rsidRPr="00F07DEE">
              <w:lastRenderedPageBreak/>
              <w:t xml:space="preserve"> Администрация </w:t>
            </w:r>
            <w:r w:rsidRPr="00F07DEE">
              <w:lastRenderedPageBreak/>
              <w:t>Денисовского сельского поселения Ремонтненского района Ростовской област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вершенствование уровня </w:t>
            </w:r>
            <w:r w:rsidRPr="00F0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9452B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61775D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="000C6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61775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146D" w:rsidRPr="00F07DEE" w:rsidTr="00417215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тимизация штатной численности муниципальных служащи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ab"/>
              <w:snapToGrid w:val="0"/>
              <w:jc w:val="both"/>
            </w:pPr>
            <w:r w:rsidRPr="00F07DEE">
              <w:t xml:space="preserve"> Администрация Денисовского сельского поселения Ремонтненского района Ростовской област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билизация численности муниципальных служащих в установленных рамках, недопущение ее рос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6D" w:rsidRPr="00F07DEE" w:rsidTr="00417215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ab"/>
              <w:snapToGrid w:val="0"/>
              <w:jc w:val="both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доверия населения к муниципальным служащи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7A" w:rsidRPr="00F07DEE" w:rsidTr="000C6FB0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институтов и инициатив гражданского общества в Денисовском  сельском поселении</w:t>
            </w:r>
          </w:p>
        </w:tc>
      </w:tr>
      <w:tr w:rsidR="00A9146D" w:rsidRPr="00F07DEE" w:rsidTr="00417215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</w:rPr>
            </w:pP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-Проведение мероприятий</w:t>
            </w:r>
            <w:r w:rsidRPr="00F07D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ных на гармонизацию межэтнических отнош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ab"/>
              <w:snapToGrid w:val="0"/>
              <w:jc w:val="both"/>
            </w:pPr>
            <w:r w:rsidRPr="00F07DEE">
              <w:t>Администрация Денисовского сельского поселения Ремонтненского района Ростовской област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межэтнической стабильности в Денисовском сельском поселении, повышение информированности граждан о культурах народов, проживающих в Ремонтненском районе и в Денисовском сельском поселен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7A" w:rsidRPr="00F07DEE" w:rsidTr="000C6FB0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. </w:t>
            </w: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 программы Денисовского сельского поселения «Муниципальная политика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46D" w:rsidRPr="00F07DEE" w:rsidTr="00417215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</w:t>
            </w:r>
            <w:r w:rsidRPr="00F0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роприятие-Обнародование нормативно-правовых актов Администрации Денисовского сельского поселения , Собрания депутатов Денисовского сельского поселения   </w:t>
            </w:r>
            <w:r w:rsidRPr="00F07DEE">
              <w:rPr>
                <w:rFonts w:ascii="Times New Roman" w:eastAsia="Times New Roman" w:hAnsi="Times New Roman" w:cs="Times New Roman"/>
                <w:sz w:val="24"/>
                <w:szCs w:val="24"/>
              </w:rPr>
              <w:t>в информационных бюллетенях муниципального  образования «Ремонтненский район  и на официальном сайте Администрации Денисовского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0C6FB0" w:rsidRDefault="00A9146D" w:rsidP="000C6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C6FB0">
              <w:rPr>
                <w:rFonts w:ascii="Times New Roman" w:eastAsia="Times New Roman" w:hAnsi="Times New Roman" w:cs="Times New Roman"/>
                <w:color w:val="000000"/>
              </w:rPr>
              <w:t xml:space="preserve">Соблюдение норм </w:t>
            </w:r>
            <w:r w:rsidRPr="000C6FB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федерального и областного законодательства, регулирующих вопросы опубликования правовых актов в  </w:t>
            </w:r>
            <w:r w:rsidRPr="000C6FB0">
              <w:rPr>
                <w:rFonts w:ascii="Times New Roman" w:eastAsia="Times New Roman" w:hAnsi="Times New Roman" w:cs="Times New Roman"/>
              </w:rPr>
              <w:t>общественно-политической газете «Рассвет» (или)  приложении к общественно – политической газете «Рассвет» - муниципальный вестник – информационный бюллетень муниципального образования «Ремонтненский район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FA1C9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FA1C9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FA1C9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6217A" w:rsidRDefault="00A6217A" w:rsidP="00A6217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B2B3E" w:rsidRDefault="002B2B3E" w:rsidP="00A6217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417215" w:rsidRDefault="00417215" w:rsidP="00A6217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417215" w:rsidRDefault="00417215" w:rsidP="00A6217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417215" w:rsidRDefault="00417215" w:rsidP="00A6217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417215" w:rsidRDefault="00417215" w:rsidP="00A6217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417215" w:rsidRDefault="00417215" w:rsidP="00A6217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417215" w:rsidRDefault="00417215" w:rsidP="00A6217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417215" w:rsidRPr="00F07DEE" w:rsidRDefault="00417215" w:rsidP="00A6217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A6217A" w:rsidRPr="00F07DEE" w:rsidRDefault="00A6217A" w:rsidP="00A6217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A9146D" w:rsidRPr="00F07DEE" w:rsidRDefault="0052101C" w:rsidP="00A914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A9146D" w:rsidRPr="00F07DEE" w:rsidRDefault="00A9146D" w:rsidP="00A914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9146D" w:rsidRPr="00F07DEE" w:rsidRDefault="00A9146D" w:rsidP="00A914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Денисовского сельского поселения</w:t>
      </w:r>
    </w:p>
    <w:p w:rsidR="00F45195" w:rsidRPr="00F07DEE" w:rsidRDefault="00F45195" w:rsidP="00F4519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101C">
        <w:rPr>
          <w:rFonts w:ascii="Times New Roman" w:hAnsi="Times New Roman" w:cs="Times New Roman"/>
          <w:sz w:val="24"/>
          <w:szCs w:val="24"/>
        </w:rPr>
        <w:t>от 04.07.2017г. № 67</w:t>
      </w:r>
    </w:p>
    <w:p w:rsidR="00A6217A" w:rsidRPr="00F07DEE" w:rsidRDefault="00A6217A" w:rsidP="00A6217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A9146D" w:rsidRPr="00F07DEE" w:rsidRDefault="00A9146D" w:rsidP="00A9146D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Отчет об исполнении плана  реализации муниципальной  программы</w:t>
      </w:r>
      <w:r w:rsidRPr="00F07D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DEE">
        <w:rPr>
          <w:rFonts w:ascii="Times New Roman" w:eastAsia="Times New Roman" w:hAnsi="Times New Roman" w:cs="Times New Roman"/>
          <w:sz w:val="24"/>
          <w:szCs w:val="24"/>
        </w:rPr>
        <w:t>Денисовского сельского поселения «</w:t>
      </w:r>
      <w:r w:rsidRPr="00F07DEE">
        <w:rPr>
          <w:rFonts w:ascii="Times New Roman" w:hAnsi="Times New Roman" w:cs="Times New Roman"/>
          <w:kern w:val="2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F07DE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07DEE">
        <w:rPr>
          <w:rFonts w:ascii="Times New Roman" w:hAnsi="Times New Roman" w:cs="Times New Roman"/>
          <w:sz w:val="24"/>
          <w:szCs w:val="24"/>
        </w:rPr>
        <w:t>, отчетный период -</w:t>
      </w:r>
      <w:r w:rsidR="00D405A6">
        <w:rPr>
          <w:rFonts w:ascii="Times New Roman" w:hAnsi="Times New Roman" w:cs="Times New Roman"/>
          <w:sz w:val="24"/>
          <w:szCs w:val="24"/>
        </w:rPr>
        <w:t xml:space="preserve">1 полугодие </w:t>
      </w:r>
      <w:r w:rsidR="00572968">
        <w:rPr>
          <w:rFonts w:ascii="Times New Roman" w:hAnsi="Times New Roman" w:cs="Times New Roman"/>
          <w:sz w:val="24"/>
          <w:szCs w:val="24"/>
        </w:rPr>
        <w:t>2017</w:t>
      </w:r>
      <w:r w:rsidR="00D405A6">
        <w:rPr>
          <w:rFonts w:ascii="Times New Roman" w:hAnsi="Times New Roman" w:cs="Times New Roman"/>
          <w:sz w:val="24"/>
          <w:szCs w:val="24"/>
        </w:rPr>
        <w:t>г.</w:t>
      </w:r>
    </w:p>
    <w:p w:rsidR="00A9146D" w:rsidRPr="00F07DEE" w:rsidRDefault="00A9146D" w:rsidP="00A914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90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694"/>
        <w:gridCol w:w="1418"/>
        <w:gridCol w:w="3543"/>
        <w:gridCol w:w="1418"/>
        <w:gridCol w:w="1283"/>
        <w:gridCol w:w="1552"/>
        <w:gridCol w:w="1708"/>
        <w:gridCol w:w="1419"/>
        <w:gridCol w:w="19"/>
      </w:tblGrid>
      <w:tr w:rsidR="00A9146D" w:rsidRPr="00F07DEE" w:rsidTr="00417215">
        <w:trPr>
          <w:gridAfter w:val="1"/>
          <w:wAfter w:w="19" w:type="dxa"/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&lt;1&gt;</w:t>
            </w:r>
          </w:p>
        </w:tc>
      </w:tr>
      <w:tr w:rsidR="00A9146D" w:rsidRPr="00F07DEE" w:rsidTr="00417215">
        <w:trPr>
          <w:gridAfter w:val="1"/>
          <w:wAfter w:w="19" w:type="dxa"/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6D" w:rsidRPr="00F07DEE" w:rsidRDefault="00A9146D" w:rsidP="000C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6D" w:rsidRPr="00F07DEE" w:rsidRDefault="00A9146D" w:rsidP="000C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6D" w:rsidRPr="00F07DEE" w:rsidRDefault="00A9146D" w:rsidP="000C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6D" w:rsidRPr="00F07DEE" w:rsidRDefault="00A9146D" w:rsidP="000C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6D" w:rsidRPr="00F07DEE" w:rsidRDefault="00A9146D" w:rsidP="000C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6D" w:rsidRPr="00F07DEE" w:rsidRDefault="00A9146D" w:rsidP="000C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  <w:p w:rsidR="00A9146D" w:rsidRPr="00F07DEE" w:rsidRDefault="009452B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7296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9146D" w:rsidRPr="00F07D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&lt;1&gt;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6D" w:rsidRPr="00F07DEE" w:rsidRDefault="00A9146D" w:rsidP="000C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46D" w:rsidRPr="00F07DEE" w:rsidTr="00417215">
        <w:trPr>
          <w:gridAfter w:val="1"/>
          <w:wAfter w:w="19" w:type="dxa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146D" w:rsidRPr="00F07DEE" w:rsidTr="00417215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 w:rsidRPr="00F07DE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лгосрочное финансовое планирование</w:t>
            </w:r>
          </w:p>
        </w:tc>
      </w:tr>
      <w:tr w:rsidR="00A9146D" w:rsidRPr="00F07DEE" w:rsidTr="00417215">
        <w:trPr>
          <w:gridAfter w:val="1"/>
          <w:wAfter w:w="19" w:type="dxa"/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A9146D" w:rsidRPr="00F07DEE" w:rsidRDefault="00A9146D" w:rsidP="000C6FB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и реализация меха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змов контроля за исполне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ем доходов бюджета Денисовского сельского поселения и снижением недоимки</w:t>
            </w:r>
          </w:p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ab"/>
              <w:snapToGrid w:val="0"/>
              <w:jc w:val="both"/>
            </w:pPr>
            <w:r w:rsidRPr="00F07DEE">
              <w:t xml:space="preserve"> Администрация Денисовского сельского поселения Ремонтненского района Ростовской области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ение бюджет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ых назначений по налоговым и ненало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вым доходам;</w:t>
            </w:r>
          </w:p>
          <w:p w:rsidR="00A9146D" w:rsidRPr="00F07DEE" w:rsidRDefault="00A9146D" w:rsidP="000C6FB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стижение устойчи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ой положительной динамики поступле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й по всем видам налоговых и ненало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вых до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6D" w:rsidRPr="00F07DEE" w:rsidTr="00417215">
        <w:trPr>
          <w:gridAfter w:val="1"/>
          <w:wAfter w:w="19" w:type="dxa"/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A9146D" w:rsidRPr="00F07DEE" w:rsidRDefault="00A9146D" w:rsidP="000C6FB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ценка эффективности 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налого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ых льгот, установленных нормативно-правовыми актами Денис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ab"/>
              <w:snapToGrid w:val="0"/>
              <w:jc w:val="both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кращение неэффек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тивных и малоэффективных 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региональных нало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вых льгот и реали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зация мер, направ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нных на оптимиза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цию налоговых льго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6D" w:rsidRPr="00F07DEE" w:rsidTr="00417215">
        <w:trPr>
          <w:gridAfter w:val="1"/>
          <w:wAfter w:w="19" w:type="dxa"/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Pr="00F07D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ор</w:t>
            </w:r>
            <w:r w:rsidRPr="00F07D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мирование расходов бюджета Денисовского сельского поселения в соответ</w:t>
            </w:r>
            <w:r w:rsidRPr="00F07D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F07D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  <w:p w:rsidR="00A9146D" w:rsidRPr="00F07DEE" w:rsidRDefault="00A9146D" w:rsidP="000C6FB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ab"/>
              <w:snapToGrid w:val="0"/>
              <w:jc w:val="both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реход на формиро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ние и исполнение бюджета Денисовского сельского поселения на основе программно-целевых принципов (планиро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ние, контроль и последующая оценка эффективности ис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ользования бюджет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ых средств); </w:t>
            </w:r>
          </w:p>
          <w:p w:rsidR="00A9146D" w:rsidRPr="00F07DEE" w:rsidRDefault="00A9146D" w:rsidP="000C6FB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расходов бюджета Денисовского сельского поселения, формируемых в рам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ках муниципальных программ, к общему объему расходов бюджета Денисовского сельского поселения составит в 2020 году более 90 процен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E6121A" w:rsidP="00F07D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6D" w:rsidRPr="00F07DEE" w:rsidTr="00417215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F07DE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</w:p>
        </w:tc>
      </w:tr>
      <w:tr w:rsidR="00A9146D" w:rsidRPr="00F07DEE" w:rsidTr="00417215">
        <w:trPr>
          <w:gridAfter w:val="1"/>
          <w:wAfter w:w="19" w:type="dxa"/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A914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Раз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работка и совершенствование нормативного правового регу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ирования по организации бюд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ab"/>
              <w:snapToGrid w:val="0"/>
              <w:jc w:val="both"/>
            </w:pPr>
            <w:r w:rsidRPr="00F07DEE">
              <w:t>Администрация Денисовского сельского поселения Ремонтненского района Ростовской области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готовка проектов решений, нормативных право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ых актов Администрации Денисовского сельского поселения по вопросам органи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зации бюджетного процесса</w:t>
            </w:r>
          </w:p>
          <w:p w:rsidR="00A9146D" w:rsidRPr="00F07DEE" w:rsidRDefault="00A9146D" w:rsidP="000C6FB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52101C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4,6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A1C9A" w:rsidRDefault="0052101C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01C">
              <w:rPr>
                <w:rFonts w:ascii="Times New Roman" w:hAnsi="Times New Roman" w:cs="Times New Roman"/>
                <w:sz w:val="24"/>
                <w:szCs w:val="24"/>
              </w:rPr>
              <w:t>1715,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A1C9A" w:rsidRDefault="00910446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0446">
              <w:rPr>
                <w:rFonts w:ascii="Times New Roman" w:hAnsi="Times New Roman" w:cs="Times New Roman"/>
                <w:sz w:val="24"/>
                <w:szCs w:val="24"/>
              </w:rPr>
              <w:t>182,6</w:t>
            </w:r>
          </w:p>
        </w:tc>
      </w:tr>
      <w:tr w:rsidR="00885FA4" w:rsidRPr="00F07DEE" w:rsidTr="00417215">
        <w:trPr>
          <w:gridAfter w:val="1"/>
          <w:wAfter w:w="19" w:type="dxa"/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 Пла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рование бюджетных ассигно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ваний резервного фонда 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Администрации Денис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ab"/>
              <w:snapToGrid w:val="0"/>
              <w:jc w:val="both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ирование бюд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жетных ассигнова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ий резервного фонда Администрации Денисовского сельского поселения в 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оответствии с Бюджетным кодек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ом Российской Фе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ерации;</w:t>
            </w:r>
          </w:p>
          <w:p w:rsidR="00885FA4" w:rsidRPr="00F07DEE" w:rsidRDefault="00885FA4" w:rsidP="000C6FB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A4" w:rsidRPr="00F07DEE" w:rsidTr="00417215">
        <w:trPr>
          <w:gridAfter w:val="1"/>
          <w:wAfter w:w="19" w:type="dxa"/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 Обеспечение деятельности Администрации Денис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ab"/>
              <w:snapToGrid w:val="0"/>
              <w:jc w:val="both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реализа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ции управ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нческой и органи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зационной деятель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сти аппарата управления в целях повышения эффек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вности исполне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я муниципальных функ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A4" w:rsidRPr="00F07DEE" w:rsidTr="00417215">
        <w:trPr>
          <w:gridAfter w:val="1"/>
          <w:wAfter w:w="19" w:type="dxa"/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885FA4" w:rsidRPr="00F07DEE" w:rsidRDefault="00885FA4" w:rsidP="000C6FB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планирования и исполнения расходов бюджета Денис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ab"/>
              <w:snapToGrid w:val="0"/>
              <w:jc w:val="both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каче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венного и своевре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менного исполнения бюджета Денисовского сельского поселения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A4" w:rsidRPr="00F07DEE" w:rsidTr="00417215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одпрограмма3.</w:t>
            </w:r>
            <w:r w:rsidRPr="00F07DE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Управление муниципальным долгом Денисовского сельского поселения</w:t>
            </w:r>
          </w:p>
        </w:tc>
      </w:tr>
      <w:tr w:rsidR="00885FA4" w:rsidRPr="00F07DEE" w:rsidTr="00417215">
        <w:trPr>
          <w:gridAfter w:val="1"/>
          <w:wAfter w:w="19" w:type="dxa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 Обеспечение проведения еди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й политики муниципальных заимствований Денисовского сельского поселения, управления муниципальным долгом в соответ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ствии с Бюджетным </w:t>
            </w:r>
            <w:hyperlink r:id="rId8" w:history="1">
              <w:r w:rsidRPr="00F07DEE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кодексом</w:t>
              </w:r>
            </w:hyperlink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хранение объема муниципального долга Денисовского сельского поселения в пределах нормативов, установ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A4" w:rsidRPr="00F07DEE" w:rsidTr="00417215">
        <w:trPr>
          <w:gridAfter w:val="1"/>
          <w:wAfter w:w="19" w:type="dxa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885FA4" w:rsidRPr="00F07DEE" w:rsidRDefault="00885FA4" w:rsidP="000C6FB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ирование бюджетных ас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игнований на обслуживание муниципального долга Денис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ирование расхо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ов на обслуживание муниципального долга Денисовского сельского поселения в пределах нормативов, установ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ленных Бюджетным кодексом Российской Федерации; </w:t>
            </w:r>
          </w:p>
          <w:p w:rsidR="00885FA4" w:rsidRPr="00F07DEE" w:rsidRDefault="00885FA4" w:rsidP="000C6FB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сутствие просро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ченной задолженно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сти по расходам на 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бслуживание муниципального дол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A4" w:rsidRPr="00F07DEE" w:rsidTr="00417215">
        <w:trPr>
          <w:trHeight w:val="26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885FA4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4. </w:t>
            </w:r>
            <w:r w:rsidRPr="00F07DE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Создание и развитие интегрированной </w:t>
            </w:r>
          </w:p>
          <w:p w:rsidR="00885FA4" w:rsidRPr="00F07DEE" w:rsidRDefault="00885FA4" w:rsidP="00885F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нформационной системы управления общественными финан</w:t>
            </w:r>
            <w:r w:rsidRPr="00F07DE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сами «Электронный бюджет</w:t>
            </w:r>
          </w:p>
        </w:tc>
      </w:tr>
      <w:tr w:rsidR="00885FA4" w:rsidRPr="00F07DEE" w:rsidTr="00417215">
        <w:trPr>
          <w:gridAfter w:val="1"/>
          <w:wAfter w:w="19" w:type="dxa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885FA4" w:rsidRPr="00F07DEE" w:rsidRDefault="00885FA4" w:rsidP="000C6FB0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t>Внедрение единой информаци</w:t>
            </w: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онной системы управления об</w:t>
            </w: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щественными финансами Денис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t>работы по внедре</w:t>
            </w: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ю единой инфор</w:t>
            </w: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мационной системы управления обще</w:t>
            </w: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ными финан</w:t>
            </w: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сами Денисовского сельского поселения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t>01.12. 2015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A4" w:rsidRPr="00F07DEE" w:rsidTr="00417215">
        <w:trPr>
          <w:gridAfter w:val="1"/>
          <w:wAfter w:w="19" w:type="dxa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885FA4" w:rsidRPr="00F07DEE" w:rsidRDefault="00885FA4" w:rsidP="000C6FB0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t>Сопровождение единой инфор</w:t>
            </w: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мационной системы управления общественными финансами Денисовского сельского поселения в части при</w:t>
            </w: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обретенных средств вычислительной тех</w:t>
            </w: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t>работы по сопровож</w:t>
            </w: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дению программного обеспечения выпол</w:t>
            </w: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ен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01.12.</w:t>
            </w: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146D" w:rsidRPr="00F07DEE" w:rsidRDefault="00A9146D" w:rsidP="00A914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07DE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9146D" w:rsidRPr="00F07DEE" w:rsidRDefault="00A9146D" w:rsidP="00A9146D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A6217A" w:rsidRPr="00F07DEE" w:rsidRDefault="00A6217A" w:rsidP="00B61DC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74E73" w:rsidRPr="00F07DEE" w:rsidRDefault="00274E73" w:rsidP="00B61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274E73" w:rsidRPr="00F07DEE" w:rsidSect="002A76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44C" w:rsidRDefault="0055644C" w:rsidP="00D72DFE">
      <w:pPr>
        <w:spacing w:after="0" w:line="240" w:lineRule="auto"/>
      </w:pPr>
      <w:r>
        <w:separator/>
      </w:r>
    </w:p>
  </w:endnote>
  <w:endnote w:type="continuationSeparator" w:id="0">
    <w:p w:rsidR="0055644C" w:rsidRDefault="0055644C" w:rsidP="00D72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00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44C" w:rsidRDefault="0055644C" w:rsidP="00D72DFE">
      <w:pPr>
        <w:spacing w:after="0" w:line="240" w:lineRule="auto"/>
      </w:pPr>
      <w:r>
        <w:separator/>
      </w:r>
    </w:p>
  </w:footnote>
  <w:footnote w:type="continuationSeparator" w:id="0">
    <w:p w:rsidR="0055644C" w:rsidRDefault="0055644C" w:rsidP="00D72D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6F88"/>
    <w:rsid w:val="00024474"/>
    <w:rsid w:val="00062E59"/>
    <w:rsid w:val="00076B2F"/>
    <w:rsid w:val="0008297B"/>
    <w:rsid w:val="00094085"/>
    <w:rsid w:val="000C6FB0"/>
    <w:rsid w:val="001072CC"/>
    <w:rsid w:val="001141E7"/>
    <w:rsid w:val="00122A23"/>
    <w:rsid w:val="001C6C57"/>
    <w:rsid w:val="001E4F66"/>
    <w:rsid w:val="0021372C"/>
    <w:rsid w:val="002138C4"/>
    <w:rsid w:val="00215FDD"/>
    <w:rsid w:val="00216272"/>
    <w:rsid w:val="00274E73"/>
    <w:rsid w:val="002A555F"/>
    <w:rsid w:val="002A766A"/>
    <w:rsid w:val="002B2B3E"/>
    <w:rsid w:val="002C0A91"/>
    <w:rsid w:val="002C27D9"/>
    <w:rsid w:val="002F02A2"/>
    <w:rsid w:val="002F4A8A"/>
    <w:rsid w:val="00301E1B"/>
    <w:rsid w:val="00311928"/>
    <w:rsid w:val="0033455E"/>
    <w:rsid w:val="003B7D87"/>
    <w:rsid w:val="003F1F38"/>
    <w:rsid w:val="003F3719"/>
    <w:rsid w:val="00416C18"/>
    <w:rsid w:val="00417215"/>
    <w:rsid w:val="004345E7"/>
    <w:rsid w:val="00441688"/>
    <w:rsid w:val="004A0046"/>
    <w:rsid w:val="004B5AB7"/>
    <w:rsid w:val="004D6686"/>
    <w:rsid w:val="00505039"/>
    <w:rsid w:val="00506695"/>
    <w:rsid w:val="005124F3"/>
    <w:rsid w:val="0052101C"/>
    <w:rsid w:val="0055644C"/>
    <w:rsid w:val="005603D0"/>
    <w:rsid w:val="00572968"/>
    <w:rsid w:val="005960F6"/>
    <w:rsid w:val="005A13BE"/>
    <w:rsid w:val="005A4D6D"/>
    <w:rsid w:val="005A63A7"/>
    <w:rsid w:val="005B6B1F"/>
    <w:rsid w:val="005C0614"/>
    <w:rsid w:val="005F6341"/>
    <w:rsid w:val="006017C9"/>
    <w:rsid w:val="0061775D"/>
    <w:rsid w:val="006358FA"/>
    <w:rsid w:val="00645B1B"/>
    <w:rsid w:val="0068679F"/>
    <w:rsid w:val="006928CB"/>
    <w:rsid w:val="006955FF"/>
    <w:rsid w:val="00773E41"/>
    <w:rsid w:val="00783DD1"/>
    <w:rsid w:val="007B07BA"/>
    <w:rsid w:val="007C4990"/>
    <w:rsid w:val="007D2DAC"/>
    <w:rsid w:val="007D7C7A"/>
    <w:rsid w:val="008059DD"/>
    <w:rsid w:val="00851D1A"/>
    <w:rsid w:val="00885FA4"/>
    <w:rsid w:val="00891AE3"/>
    <w:rsid w:val="008A3CB7"/>
    <w:rsid w:val="008D0E06"/>
    <w:rsid w:val="008D0EE3"/>
    <w:rsid w:val="008E04DD"/>
    <w:rsid w:val="00906418"/>
    <w:rsid w:val="00910446"/>
    <w:rsid w:val="009452BA"/>
    <w:rsid w:val="009459E2"/>
    <w:rsid w:val="009759E5"/>
    <w:rsid w:val="00A179D6"/>
    <w:rsid w:val="00A6217A"/>
    <w:rsid w:val="00A9146D"/>
    <w:rsid w:val="00A9595E"/>
    <w:rsid w:val="00AB4FE2"/>
    <w:rsid w:val="00AE3E25"/>
    <w:rsid w:val="00B61DC3"/>
    <w:rsid w:val="00B70A18"/>
    <w:rsid w:val="00B7136B"/>
    <w:rsid w:val="00BF4B6B"/>
    <w:rsid w:val="00C04E55"/>
    <w:rsid w:val="00C26A74"/>
    <w:rsid w:val="00C85578"/>
    <w:rsid w:val="00CA3F59"/>
    <w:rsid w:val="00CC1F81"/>
    <w:rsid w:val="00CE620E"/>
    <w:rsid w:val="00CF6EC5"/>
    <w:rsid w:val="00D405A6"/>
    <w:rsid w:val="00D52B52"/>
    <w:rsid w:val="00D574C6"/>
    <w:rsid w:val="00D72DFE"/>
    <w:rsid w:val="00D72E8D"/>
    <w:rsid w:val="00DA571E"/>
    <w:rsid w:val="00DA6F25"/>
    <w:rsid w:val="00DA6F88"/>
    <w:rsid w:val="00DD2933"/>
    <w:rsid w:val="00DF6C16"/>
    <w:rsid w:val="00E01051"/>
    <w:rsid w:val="00E07DEC"/>
    <w:rsid w:val="00E27D48"/>
    <w:rsid w:val="00E50233"/>
    <w:rsid w:val="00E51F0B"/>
    <w:rsid w:val="00E6121A"/>
    <w:rsid w:val="00E72DFA"/>
    <w:rsid w:val="00E817C7"/>
    <w:rsid w:val="00E90EFF"/>
    <w:rsid w:val="00F05103"/>
    <w:rsid w:val="00F07DEE"/>
    <w:rsid w:val="00F16709"/>
    <w:rsid w:val="00F45195"/>
    <w:rsid w:val="00F460A6"/>
    <w:rsid w:val="00F51841"/>
    <w:rsid w:val="00F64FA7"/>
    <w:rsid w:val="00F672E8"/>
    <w:rsid w:val="00FA1C9A"/>
    <w:rsid w:val="00FA5BF8"/>
    <w:rsid w:val="00FE4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E0FB7"/>
  <w15:docId w15:val="{4C925238-6A35-4B58-9F0A-8319DFC9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0A91"/>
  </w:style>
  <w:style w:type="paragraph" w:styleId="3">
    <w:name w:val="heading 3"/>
    <w:basedOn w:val="a"/>
    <w:next w:val="a"/>
    <w:link w:val="30"/>
    <w:qFormat/>
    <w:rsid w:val="003B7D8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F634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141E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141E7"/>
    <w:rPr>
      <w:rFonts w:ascii="Times New Roman" w:eastAsia="Times New Roman" w:hAnsi="Times New Roman" w:cs="Times New Roman"/>
      <w:sz w:val="24"/>
      <w:szCs w:val="24"/>
    </w:rPr>
  </w:style>
  <w:style w:type="paragraph" w:customStyle="1" w:styleId="0">
    <w:name w:val="Стиль0"/>
    <w:rsid w:val="001141E7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1141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345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ConsPlusNonformat">
    <w:name w:val="ConsPlusNonformat"/>
    <w:rsid w:val="004345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HTML">
    <w:name w:val="HTML Preformatted"/>
    <w:basedOn w:val="a"/>
    <w:link w:val="HTML0"/>
    <w:rsid w:val="00434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345E7"/>
    <w:rPr>
      <w:rFonts w:ascii="Courier New" w:eastAsia="Times New Roman" w:hAnsi="Courier New" w:cs="Times New Roman"/>
      <w:sz w:val="20"/>
      <w:szCs w:val="20"/>
    </w:rPr>
  </w:style>
  <w:style w:type="table" w:styleId="a3">
    <w:name w:val="Table Grid"/>
    <w:basedOn w:val="a1"/>
    <w:uiPriority w:val="59"/>
    <w:rsid w:val="00F16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1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68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5F6341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6">
    <w:name w:val="caption"/>
    <w:basedOn w:val="a"/>
    <w:next w:val="a"/>
    <w:qFormat/>
    <w:rsid w:val="005F6341"/>
    <w:pPr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ConsNonformat">
    <w:name w:val="ConsNonformat"/>
    <w:rsid w:val="005F63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0">
    <w:name w:val="consplustitle"/>
    <w:basedOn w:val="a"/>
    <w:rsid w:val="00F67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F67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560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7">
    <w:name w:val="header"/>
    <w:basedOn w:val="a"/>
    <w:link w:val="a8"/>
    <w:uiPriority w:val="99"/>
    <w:semiHidden/>
    <w:unhideWhenUsed/>
    <w:rsid w:val="00D72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2DFE"/>
  </w:style>
  <w:style w:type="paragraph" w:styleId="a9">
    <w:name w:val="footer"/>
    <w:basedOn w:val="a"/>
    <w:link w:val="aa"/>
    <w:uiPriority w:val="99"/>
    <w:semiHidden/>
    <w:unhideWhenUsed/>
    <w:rsid w:val="00D72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DFE"/>
  </w:style>
  <w:style w:type="paragraph" w:customStyle="1" w:styleId="ab">
    <w:name w:val="Содержимое таблицы"/>
    <w:basedOn w:val="a"/>
    <w:rsid w:val="003B7D8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3B7D87"/>
    <w:rPr>
      <w:rFonts w:ascii="Arial" w:eastAsia="Times New Roman" w:hAnsi="Arial" w:cs="Arial"/>
      <w:b/>
      <w:bCs/>
      <w:sz w:val="26"/>
      <w:szCs w:val="26"/>
    </w:rPr>
  </w:style>
  <w:style w:type="character" w:customStyle="1" w:styleId="ac">
    <w:name w:val="Основной текст_"/>
    <w:link w:val="5"/>
    <w:locked/>
    <w:rsid w:val="00885FA4"/>
    <w:rPr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c"/>
    <w:rsid w:val="00885FA4"/>
    <w:pPr>
      <w:widowControl w:val="0"/>
      <w:shd w:val="clear" w:color="auto" w:fill="FFFFFF"/>
      <w:spacing w:after="0" w:line="202" w:lineRule="exact"/>
    </w:pPr>
    <w:rPr>
      <w:sz w:val="18"/>
      <w:szCs w:val="18"/>
      <w:shd w:val="clear" w:color="auto" w:fill="FFFFFF"/>
    </w:rPr>
  </w:style>
  <w:style w:type="paragraph" w:customStyle="1" w:styleId="1">
    <w:name w:val="Без интервала1"/>
    <w:rsid w:val="00885FA4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1342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7250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CE29808E39CE0C39D3928E43A6F4840E459C103F028725B7D235CE01n0QD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CC96-6D15-400A-85CA-8A117317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4</Pages>
  <Words>4197</Words>
  <Characters>2392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нисовское сельское поселение</Company>
  <LinksUpToDate>false</LinksUpToDate>
  <CharactersWithSpaces>2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54</cp:revision>
  <cp:lastPrinted>2013-11-11T06:04:00Z</cp:lastPrinted>
  <dcterms:created xsi:type="dcterms:W3CDTF">2012-11-26T11:06:00Z</dcterms:created>
  <dcterms:modified xsi:type="dcterms:W3CDTF">2017-07-05T04:38:00Z</dcterms:modified>
</cp:coreProperties>
</file>